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FF42A" w14:textId="7006C3D9" w:rsidR="006A07E3" w:rsidRPr="006A07E3" w:rsidRDefault="004118FD" w:rsidP="006A07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18FD">
        <w:rPr>
          <w:rFonts w:ascii="Arial" w:hAnsi="Arial" w:cs="Arial"/>
          <w:b/>
          <w:bCs/>
          <w:sz w:val="28"/>
          <w:szCs w:val="28"/>
        </w:rPr>
        <w:t>Relatório de Aula Prática - Desenvolvimento</w:t>
      </w:r>
    </w:p>
    <w:p w14:paraId="68CE1827" w14:textId="62788CD7" w:rsidR="004118FD" w:rsidRPr="006A07E3" w:rsidRDefault="004118FD" w:rsidP="006A07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18FD">
        <w:rPr>
          <w:rFonts w:ascii="Arial" w:hAnsi="Arial" w:cs="Arial"/>
          <w:b/>
          <w:bCs/>
          <w:sz w:val="28"/>
          <w:szCs w:val="28"/>
        </w:rPr>
        <w:t>Com Framework Para Node.js</w:t>
      </w:r>
    </w:p>
    <w:p w14:paraId="5E5B13A6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3194DB11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71D40690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76EE9D65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4DE9D6A1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70494885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5142CA59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28551EA7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760CD539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14C8ADA1" w14:textId="77777777" w:rsidR="004118FD" w:rsidRDefault="004118FD" w:rsidP="004118FD">
      <w:pPr>
        <w:rPr>
          <w:rFonts w:ascii="Arial" w:hAnsi="Arial" w:cs="Arial"/>
          <w:sz w:val="24"/>
          <w:szCs w:val="24"/>
        </w:rPr>
      </w:pPr>
    </w:p>
    <w:p w14:paraId="2D90A8F6" w14:textId="454454B5" w:rsidR="003D635C" w:rsidRPr="006A07E3" w:rsidRDefault="004118FD" w:rsidP="00A356FE">
      <w:pPr>
        <w:ind w:firstLine="4253"/>
        <w:jc w:val="right"/>
        <w:rPr>
          <w:rFonts w:ascii="Arial" w:hAnsi="Arial" w:cs="Arial"/>
          <w:b/>
          <w:bCs/>
          <w:sz w:val="24"/>
          <w:szCs w:val="24"/>
        </w:rPr>
      </w:pPr>
      <w:r w:rsidRPr="006A07E3">
        <w:rPr>
          <w:rFonts w:ascii="Arial" w:hAnsi="Arial" w:cs="Arial"/>
          <w:b/>
          <w:bCs/>
          <w:sz w:val="24"/>
          <w:szCs w:val="24"/>
        </w:rPr>
        <w:t xml:space="preserve">Aluno: </w:t>
      </w:r>
      <w:r w:rsidR="00A356FE">
        <w:rPr>
          <w:rFonts w:ascii="Arial" w:hAnsi="Arial" w:cs="Arial"/>
          <w:b/>
          <w:bCs/>
          <w:sz w:val="24"/>
          <w:szCs w:val="24"/>
        </w:rPr>
        <w:t>Gabriel Neves</w:t>
      </w:r>
    </w:p>
    <w:p w14:paraId="3AA80821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275F6BEA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481BE870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29956090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1FFD0C42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320226E6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31DFDC18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7051C6FC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4D39F827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30BC7F6C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7061A158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41C61626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7E49509C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5533D3E6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618ADD46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1A5D801A" w14:textId="77777777" w:rsidR="004118FD" w:rsidRDefault="004118FD" w:rsidP="004118FD">
      <w:pPr>
        <w:ind w:firstLine="4253"/>
        <w:rPr>
          <w:rFonts w:ascii="Arial" w:hAnsi="Arial" w:cs="Arial"/>
          <w:sz w:val="24"/>
          <w:szCs w:val="24"/>
        </w:rPr>
      </w:pPr>
    </w:p>
    <w:p w14:paraId="494F12BA" w14:textId="2DCFA53B" w:rsidR="004118FD" w:rsidRDefault="00101B8D" w:rsidP="00F1579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27EE">
        <w:rPr>
          <w:rFonts w:ascii="Arial" w:hAnsi="Arial" w:cs="Arial"/>
          <w:b/>
          <w:bCs/>
          <w:sz w:val="28"/>
          <w:szCs w:val="28"/>
        </w:rPr>
        <w:lastRenderedPageBreak/>
        <w:t>CONSTRUINDO UM SERVIDOR WEB BÁSICO</w:t>
      </w:r>
    </w:p>
    <w:p w14:paraId="613DFA94" w14:textId="77777777" w:rsidR="00ED705D" w:rsidRDefault="00ED705D" w:rsidP="00ED705D">
      <w:pPr>
        <w:rPr>
          <w:rFonts w:ascii="Arial" w:hAnsi="Arial" w:cs="Arial"/>
          <w:b/>
          <w:bCs/>
          <w:sz w:val="28"/>
          <w:szCs w:val="28"/>
        </w:rPr>
      </w:pPr>
    </w:p>
    <w:p w14:paraId="0BEA7749" w14:textId="77777777" w:rsidR="00ED705D" w:rsidRPr="00ED705D" w:rsidRDefault="00ED705D" w:rsidP="00ED705D">
      <w:pPr>
        <w:rPr>
          <w:rFonts w:ascii="Arial" w:hAnsi="Arial" w:cs="Arial"/>
          <w:b/>
          <w:bCs/>
          <w:sz w:val="24"/>
          <w:szCs w:val="24"/>
        </w:rPr>
      </w:pPr>
      <w:r w:rsidRPr="00ED705D">
        <w:rPr>
          <w:rFonts w:ascii="Arial" w:hAnsi="Arial" w:cs="Arial"/>
          <w:b/>
          <w:bCs/>
          <w:sz w:val="24"/>
          <w:szCs w:val="24"/>
        </w:rPr>
        <w:t>Descrição da Atividade</w:t>
      </w:r>
    </w:p>
    <w:p w14:paraId="3CEEF3AD" w14:textId="77777777" w:rsidR="00ED705D" w:rsidRPr="00ED705D" w:rsidRDefault="00ED705D" w:rsidP="00ED705D">
      <w:pPr>
        <w:rPr>
          <w:rFonts w:ascii="Arial" w:hAnsi="Arial" w:cs="Arial"/>
          <w:sz w:val="24"/>
          <w:szCs w:val="24"/>
        </w:rPr>
      </w:pPr>
      <w:r w:rsidRPr="00ED705D">
        <w:rPr>
          <w:rFonts w:ascii="Arial" w:hAnsi="Arial" w:cs="Arial"/>
          <w:sz w:val="24"/>
          <w:szCs w:val="24"/>
        </w:rPr>
        <w:t>O objetivo desta atividade foi criar um servidor HTTP básico usando Node.js, capaz de responder a diferentes rotas com mensagens específicas. A atividade permite entender como configurar um servidor em Node.js e responder a solicitações em diversas URLs.</w:t>
      </w:r>
    </w:p>
    <w:p w14:paraId="4D64A6FC" w14:textId="77777777" w:rsidR="00ED705D" w:rsidRDefault="00ED705D" w:rsidP="00ED705D">
      <w:pPr>
        <w:rPr>
          <w:rFonts w:ascii="Arial" w:hAnsi="Arial" w:cs="Arial"/>
          <w:b/>
          <w:bCs/>
          <w:sz w:val="28"/>
          <w:szCs w:val="28"/>
        </w:rPr>
      </w:pPr>
    </w:p>
    <w:p w14:paraId="21BCBCA5" w14:textId="05DF1320" w:rsidR="00ED705D" w:rsidRDefault="00ED705D" w:rsidP="00ED705D">
      <w:pPr>
        <w:rPr>
          <w:rFonts w:ascii="Arial" w:hAnsi="Arial" w:cs="Arial"/>
          <w:b/>
          <w:bCs/>
          <w:sz w:val="24"/>
          <w:szCs w:val="24"/>
        </w:rPr>
      </w:pPr>
      <w:r w:rsidRPr="00ED705D">
        <w:rPr>
          <w:rFonts w:ascii="Arial" w:hAnsi="Arial" w:cs="Arial"/>
          <w:b/>
          <w:bCs/>
          <w:sz w:val="24"/>
          <w:szCs w:val="24"/>
        </w:rPr>
        <w:t>Passo a Passo da Implementação</w:t>
      </w:r>
    </w:p>
    <w:p w14:paraId="6FECF18D" w14:textId="6F2D6383" w:rsidR="00ED705D" w:rsidRDefault="00ED705D" w:rsidP="00ED705D">
      <w:pPr>
        <w:rPr>
          <w:rFonts w:ascii="Arial" w:hAnsi="Arial" w:cs="Arial"/>
          <w:sz w:val="24"/>
          <w:szCs w:val="24"/>
        </w:rPr>
      </w:pPr>
      <w:r w:rsidRPr="00ED705D">
        <w:rPr>
          <w:rFonts w:ascii="Arial" w:hAnsi="Arial" w:cs="Arial"/>
          <w:sz w:val="24"/>
          <w:szCs w:val="24"/>
        </w:rPr>
        <w:t>Segui o roteiro do portfólio para construir o projeto e desenvolvi o servidor HTTP conforme as instruções. Abaixo, compartilho o código completo do arquivo servidor.js:</w:t>
      </w:r>
    </w:p>
    <w:p w14:paraId="3009659E" w14:textId="77777777" w:rsidR="00ED705D" w:rsidRDefault="00ED705D" w:rsidP="00ED705D">
      <w:pPr>
        <w:rPr>
          <w:rFonts w:ascii="Arial" w:hAnsi="Arial" w:cs="Arial"/>
          <w:sz w:val="24"/>
          <w:szCs w:val="24"/>
        </w:rPr>
      </w:pPr>
    </w:p>
    <w:p w14:paraId="7E0D34F8" w14:textId="29787FC9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>const http = require('http');</w:t>
      </w:r>
    </w:p>
    <w:p w14:paraId="5BB602E8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>const server = http.createServer((req, res) =&gt; {</w:t>
      </w:r>
    </w:p>
    <w:p w14:paraId="709A5F03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res.setHeader('Content-Type', 'text/plain');</w:t>
      </w:r>
    </w:p>
    <w:p w14:paraId="6D3BE308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switch (req.url) {</w:t>
      </w:r>
    </w:p>
    <w:p w14:paraId="2D81AE4E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case '/':</w:t>
      </w:r>
    </w:p>
    <w:p w14:paraId="6308BEAD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res.statusCode = 200;</w:t>
      </w:r>
    </w:p>
    <w:p w14:paraId="6187D29B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res.end('Hello, world');</w:t>
      </w:r>
    </w:p>
    <w:p w14:paraId="32A76365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break;</w:t>
      </w:r>
    </w:p>
    <w:p w14:paraId="5A9CE06C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case '/sobre':</w:t>
      </w:r>
    </w:p>
    <w:p w14:paraId="4F5A7B0E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res.statusCode = 200;</w:t>
      </w:r>
    </w:p>
    <w:p w14:paraId="5D2FB089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res.end('Página Sobre');</w:t>
      </w:r>
    </w:p>
    <w:p w14:paraId="0994598E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break;</w:t>
      </w:r>
    </w:p>
    <w:p w14:paraId="1B3C51A3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case '/contato':</w:t>
      </w:r>
    </w:p>
    <w:p w14:paraId="7414A4C4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res.statusCode = 200;</w:t>
      </w:r>
    </w:p>
    <w:p w14:paraId="5701E924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res.end('Página de Contato');</w:t>
      </w:r>
    </w:p>
    <w:p w14:paraId="7F59E051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break;</w:t>
      </w:r>
    </w:p>
    <w:p w14:paraId="35FF8640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default:</w:t>
      </w:r>
    </w:p>
    <w:p w14:paraId="26CE24C9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res.statusCode = 404;</w:t>
      </w:r>
    </w:p>
    <w:p w14:paraId="4D65FD33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res.end('Página não encontrada');</w:t>
      </w:r>
    </w:p>
    <w:p w14:paraId="5CAF609F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        break;</w:t>
      </w:r>
    </w:p>
    <w:p w14:paraId="4F1A9E76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}</w:t>
      </w:r>
    </w:p>
    <w:p w14:paraId="7D96EEA6" w14:textId="77777777" w:rsid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>});</w:t>
      </w:r>
    </w:p>
    <w:p w14:paraId="7452CD3A" w14:textId="6A093083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lastRenderedPageBreak/>
        <w:t>const PORT = 3000;</w:t>
      </w:r>
    </w:p>
    <w:p w14:paraId="27982973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>server.listen(PORT, () =&gt; {</w:t>
      </w:r>
    </w:p>
    <w:p w14:paraId="137AF287" w14:textId="77777777" w:rsidR="00ED705D" w:rsidRPr="00ED705D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 xml:space="preserve">    console.log(`Servidor rodando em http://localhost:${PORT}`);</w:t>
      </w:r>
    </w:p>
    <w:p w14:paraId="6B86F37B" w14:textId="6EB6DF09" w:rsidR="00F1579C" w:rsidRDefault="00ED705D" w:rsidP="00ED705D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ED705D">
        <w:rPr>
          <w:rFonts w:ascii="Arial" w:hAnsi="Arial" w:cs="Arial"/>
          <w:i/>
          <w:iCs/>
          <w:sz w:val="20"/>
          <w:szCs w:val="20"/>
        </w:rPr>
        <w:t>});</w:t>
      </w:r>
    </w:p>
    <w:p w14:paraId="2BB8B5E9" w14:textId="77777777" w:rsidR="00ED705D" w:rsidRPr="00ED705D" w:rsidRDefault="00ED705D" w:rsidP="00ED705D">
      <w:pPr>
        <w:rPr>
          <w:rFonts w:ascii="Arial" w:hAnsi="Arial" w:cs="Arial"/>
          <w:i/>
          <w:iCs/>
          <w:sz w:val="20"/>
          <w:szCs w:val="20"/>
        </w:rPr>
      </w:pPr>
    </w:p>
    <w:p w14:paraId="692BB96D" w14:textId="77777777" w:rsidR="00ED705D" w:rsidRPr="00ED705D" w:rsidRDefault="00ED705D" w:rsidP="00ED705D">
      <w:pPr>
        <w:rPr>
          <w:rFonts w:ascii="Arial" w:hAnsi="Arial" w:cs="Arial"/>
          <w:b/>
          <w:bCs/>
          <w:sz w:val="24"/>
          <w:szCs w:val="24"/>
        </w:rPr>
      </w:pPr>
      <w:r w:rsidRPr="00ED705D">
        <w:rPr>
          <w:rFonts w:ascii="Arial" w:hAnsi="Arial" w:cs="Arial"/>
          <w:b/>
          <w:bCs/>
          <w:sz w:val="24"/>
          <w:szCs w:val="24"/>
        </w:rPr>
        <w:t>Teste do Projeto</w:t>
      </w:r>
    </w:p>
    <w:p w14:paraId="5F67BADC" w14:textId="39EAB8DA" w:rsidR="00ED705D" w:rsidRPr="00F1579C" w:rsidRDefault="00ED705D" w:rsidP="00ED705D">
      <w:r w:rsidRPr="00ED705D">
        <w:rPr>
          <w:rFonts w:ascii="Arial" w:hAnsi="Arial" w:cs="Arial"/>
          <w:sz w:val="24"/>
          <w:szCs w:val="24"/>
        </w:rPr>
        <w:t>Realizei testes para cada uma das rotas configuradas. Os resultados foram verificados no navegador, e as respostas foram exibidas corretamente.</w:t>
      </w:r>
    </w:p>
    <w:p w14:paraId="6C5AC80B" w14:textId="03496A2A" w:rsidR="00F1579C" w:rsidRDefault="00F1579C" w:rsidP="00F1579C">
      <w:pPr>
        <w:rPr>
          <w:rFonts w:ascii="Arial" w:hAnsi="Arial" w:cs="Arial"/>
          <w:sz w:val="24"/>
          <w:szCs w:val="24"/>
        </w:rPr>
      </w:pPr>
    </w:p>
    <w:p w14:paraId="1ECF3350" w14:textId="51C11D62" w:rsidR="00ED705D" w:rsidRDefault="00ED705D" w:rsidP="00F1579C">
      <w:pPr>
        <w:rPr>
          <w:rFonts w:ascii="Arial" w:hAnsi="Arial" w:cs="Arial"/>
          <w:sz w:val="24"/>
          <w:szCs w:val="24"/>
        </w:rPr>
      </w:pPr>
      <w:r w:rsidRPr="00ED705D">
        <w:rPr>
          <w:rFonts w:ascii="Arial" w:hAnsi="Arial" w:cs="Arial"/>
          <w:b/>
          <w:bCs/>
          <w:sz w:val="24"/>
          <w:szCs w:val="24"/>
        </w:rPr>
        <w:t>Evidências de Execução</w:t>
      </w:r>
    </w:p>
    <w:p w14:paraId="3F4EBD7D" w14:textId="3430DDFE" w:rsidR="00F1579C" w:rsidRDefault="00ED705D" w:rsidP="00F1579C">
      <w:r w:rsidRPr="00ED705D">
        <w:rPr>
          <w:rFonts w:ascii="Arial" w:hAnsi="Arial" w:cs="Arial"/>
          <w:sz w:val="24"/>
          <w:szCs w:val="24"/>
        </w:rPr>
        <w:t>Acessando http://localhost:3000/: Exibe "Hello, world"</w:t>
      </w:r>
      <w:r>
        <w:rPr>
          <w:rFonts w:ascii="Arial" w:hAnsi="Arial" w:cs="Arial"/>
          <w:sz w:val="24"/>
          <w:szCs w:val="24"/>
        </w:rPr>
        <w:t>:</w:t>
      </w:r>
    </w:p>
    <w:p w14:paraId="4E1BAC86" w14:textId="24C74A73" w:rsidR="00F1579C" w:rsidRDefault="00F1579C" w:rsidP="00F1579C">
      <w:r w:rsidRPr="00F1579C">
        <w:rPr>
          <w:noProof/>
        </w:rPr>
        <w:drawing>
          <wp:inline distT="0" distB="0" distL="0" distR="0" wp14:anchorId="0C7FD47A" wp14:editId="1F0716BA">
            <wp:extent cx="3372321" cy="1276528"/>
            <wp:effectExtent l="0" t="0" r="0" b="0"/>
            <wp:docPr id="1470835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35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65B7" w14:textId="77777777" w:rsidR="00ED705D" w:rsidRDefault="00ED705D" w:rsidP="00F1579C">
      <w:pPr>
        <w:rPr>
          <w:noProof/>
        </w:rPr>
      </w:pPr>
      <w:r w:rsidRPr="00ED705D">
        <w:rPr>
          <w:rFonts w:ascii="Arial" w:hAnsi="Arial" w:cs="Arial"/>
          <w:sz w:val="24"/>
          <w:szCs w:val="24"/>
        </w:rPr>
        <w:t>Acessando http://localhost:3000/sobre: Exibe "Página Sobre"</w:t>
      </w:r>
    </w:p>
    <w:p w14:paraId="4ABF5159" w14:textId="489AB0D3" w:rsidR="00F1579C" w:rsidRDefault="00F1579C" w:rsidP="00F1579C">
      <w:r w:rsidRPr="00F1579C">
        <w:rPr>
          <w:noProof/>
        </w:rPr>
        <w:drawing>
          <wp:inline distT="0" distB="0" distL="0" distR="0" wp14:anchorId="09A4F1A2" wp14:editId="17D69138">
            <wp:extent cx="3210373" cy="1019317"/>
            <wp:effectExtent l="0" t="0" r="9525" b="9525"/>
            <wp:docPr id="2109110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940" w14:textId="77777777" w:rsidR="00ED705D" w:rsidRPr="00ED705D" w:rsidRDefault="00ED705D" w:rsidP="00F1579C">
      <w:pPr>
        <w:rPr>
          <w:rFonts w:ascii="Arial" w:hAnsi="Arial" w:cs="Arial"/>
          <w:sz w:val="24"/>
          <w:szCs w:val="24"/>
        </w:rPr>
      </w:pPr>
      <w:r w:rsidRPr="00ED705D">
        <w:rPr>
          <w:rFonts w:ascii="Arial" w:hAnsi="Arial" w:cs="Arial"/>
          <w:sz w:val="24"/>
          <w:szCs w:val="24"/>
        </w:rPr>
        <w:t>Acessando http://localhost:3000/contato: Exibe "Página de Contato"</w:t>
      </w:r>
    </w:p>
    <w:p w14:paraId="3B1E0D22" w14:textId="1D870D4E" w:rsidR="00F1579C" w:rsidRDefault="00F1579C" w:rsidP="00F1579C">
      <w:r w:rsidRPr="00F1579C">
        <w:rPr>
          <w:noProof/>
        </w:rPr>
        <w:drawing>
          <wp:inline distT="0" distB="0" distL="0" distR="0" wp14:anchorId="00C334B4" wp14:editId="5BC99D9A">
            <wp:extent cx="2924583" cy="1143160"/>
            <wp:effectExtent l="0" t="0" r="0" b="0"/>
            <wp:docPr id="1682316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16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E9C1" w14:textId="77777777" w:rsidR="00B2205B" w:rsidRDefault="00B2205B" w:rsidP="00F1579C"/>
    <w:p w14:paraId="20CC85F0" w14:textId="77777777" w:rsidR="00B2205B" w:rsidRDefault="00B2205B" w:rsidP="00F1579C"/>
    <w:p w14:paraId="08405110" w14:textId="77777777" w:rsidR="004753E8" w:rsidRDefault="004753E8" w:rsidP="00F1579C"/>
    <w:p w14:paraId="0655346E" w14:textId="77777777" w:rsidR="00101B8D" w:rsidRDefault="00101B8D" w:rsidP="00F1579C"/>
    <w:p w14:paraId="4709D5F0" w14:textId="2060EFE1" w:rsidR="00B2205B" w:rsidRPr="00E17102" w:rsidRDefault="00101B8D" w:rsidP="00B220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7102">
        <w:rPr>
          <w:rFonts w:ascii="Arial" w:hAnsi="Arial" w:cs="Arial"/>
          <w:b/>
          <w:bCs/>
          <w:sz w:val="28"/>
          <w:szCs w:val="28"/>
        </w:rPr>
        <w:lastRenderedPageBreak/>
        <w:t>IMPLEMENTAÇÃO E DEPURAÇÃO UTILIZANDO O NODE JS</w:t>
      </w:r>
    </w:p>
    <w:p w14:paraId="52B0652D" w14:textId="77777777" w:rsidR="0063056C" w:rsidRDefault="0063056C" w:rsidP="006305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2F5E8B0" w14:textId="77777777" w:rsidR="0063056C" w:rsidRDefault="0063056C" w:rsidP="0063056C">
      <w:pPr>
        <w:spacing w:line="360" w:lineRule="auto"/>
      </w:pPr>
      <w:r w:rsidRPr="0063056C">
        <w:rPr>
          <w:rFonts w:ascii="Arial" w:hAnsi="Arial" w:cs="Arial"/>
          <w:b/>
          <w:bCs/>
          <w:sz w:val="24"/>
          <w:szCs w:val="24"/>
        </w:rPr>
        <w:t>Testando E Depurando Aplicações Node.Js</w:t>
      </w:r>
    </w:p>
    <w:p w14:paraId="5255D54F" w14:textId="7A7ABB71" w:rsidR="0063056C" w:rsidRPr="0063056C" w:rsidRDefault="0063056C" w:rsidP="0063056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056C">
        <w:rPr>
          <w:rFonts w:ascii="Arial" w:hAnsi="Arial" w:cs="Arial"/>
          <w:b/>
          <w:bCs/>
          <w:sz w:val="24"/>
          <w:szCs w:val="24"/>
        </w:rPr>
        <w:t>Passo a Passo da Configuração</w:t>
      </w:r>
    </w:p>
    <w:p w14:paraId="46169952" w14:textId="77777777" w:rsidR="0063056C" w:rsidRDefault="007E7CBD" w:rsidP="0063056C">
      <w:pPr>
        <w:rPr>
          <w:rFonts w:ascii="Arial" w:hAnsi="Arial" w:cs="Arial"/>
          <w:sz w:val="24"/>
          <w:szCs w:val="24"/>
        </w:rPr>
      </w:pPr>
      <w:r w:rsidRPr="0063056C">
        <w:rPr>
          <w:rFonts w:ascii="Arial" w:hAnsi="Arial" w:cs="Arial"/>
          <w:sz w:val="24"/>
          <w:szCs w:val="24"/>
        </w:rPr>
        <w:t xml:space="preserve">1. </w:t>
      </w:r>
      <w:r w:rsidR="0063056C" w:rsidRPr="0063056C">
        <w:rPr>
          <w:rFonts w:ascii="Arial" w:hAnsi="Arial" w:cs="Arial"/>
          <w:sz w:val="24"/>
          <w:szCs w:val="24"/>
        </w:rPr>
        <w:t>Criei um diretório para o projeto e naveguei até ele no terminal:</w:t>
      </w:r>
    </w:p>
    <w:p w14:paraId="6573768F" w14:textId="69B7AA8C" w:rsidR="00BA6DF9" w:rsidRPr="0063056C" w:rsidRDefault="0063056C" w:rsidP="0063056C">
      <w:pPr>
        <w:rPr>
          <w:i/>
          <w:iCs/>
        </w:rPr>
      </w:pPr>
      <w:r w:rsidRPr="0063056C">
        <w:rPr>
          <w:rFonts w:ascii="Arial" w:hAnsi="Arial" w:cs="Arial"/>
          <w:sz w:val="24"/>
          <w:szCs w:val="24"/>
        </w:rPr>
        <w:br/>
      </w:r>
      <w:r>
        <w:t xml:space="preserve">              </w:t>
      </w:r>
      <w:r w:rsidR="00BA6DF9" w:rsidRPr="0063056C">
        <w:rPr>
          <w:i/>
          <w:iCs/>
        </w:rPr>
        <w:t>mkdir soma</w:t>
      </w:r>
    </w:p>
    <w:p w14:paraId="7F546609" w14:textId="11B9C7B2" w:rsidR="00BA6DF9" w:rsidRPr="0063056C" w:rsidRDefault="00BA6DF9" w:rsidP="007533D1">
      <w:pPr>
        <w:ind w:firstLine="708"/>
        <w:rPr>
          <w:i/>
          <w:iCs/>
        </w:rPr>
      </w:pPr>
      <w:r w:rsidRPr="0063056C">
        <w:rPr>
          <w:i/>
          <w:iCs/>
        </w:rPr>
        <w:t>cd soma</w:t>
      </w:r>
    </w:p>
    <w:p w14:paraId="5765A15E" w14:textId="77777777" w:rsidR="00BA6DF9" w:rsidRDefault="00BA6DF9" w:rsidP="00BA6DF9"/>
    <w:p w14:paraId="4D048645" w14:textId="419FD3E4" w:rsidR="0063056C" w:rsidRDefault="007E7CBD" w:rsidP="0063056C">
      <w:r w:rsidRPr="0063056C">
        <w:rPr>
          <w:rFonts w:ascii="Arial" w:hAnsi="Arial" w:cs="Arial"/>
          <w:sz w:val="24"/>
          <w:szCs w:val="24"/>
        </w:rPr>
        <w:t>2.</w:t>
      </w:r>
      <w:r w:rsidR="0063056C" w:rsidRPr="0063056C">
        <w:rPr>
          <w:rFonts w:ascii="Arial" w:hAnsi="Arial" w:cs="Arial"/>
          <w:sz w:val="24"/>
          <w:szCs w:val="24"/>
        </w:rPr>
        <w:t xml:space="preserve"> Executei o comando para inicializar o projeto com um arquivo package.json padrão:</w:t>
      </w:r>
      <w:r w:rsidR="0063056C">
        <w:rPr>
          <w:rFonts w:ascii="Arial" w:hAnsi="Arial" w:cs="Arial"/>
          <w:b/>
          <w:bCs/>
          <w:sz w:val="24"/>
          <w:szCs w:val="24"/>
        </w:rPr>
        <w:br/>
      </w:r>
    </w:p>
    <w:p w14:paraId="78729C73" w14:textId="205737CD" w:rsidR="00BA6DF9" w:rsidRPr="0063056C" w:rsidRDefault="00BA6DF9" w:rsidP="0063056C">
      <w:pPr>
        <w:ind w:firstLine="708"/>
        <w:rPr>
          <w:i/>
          <w:iCs/>
        </w:rPr>
      </w:pPr>
      <w:r w:rsidRPr="0063056C">
        <w:rPr>
          <w:i/>
          <w:iCs/>
        </w:rPr>
        <w:t>npm init -y</w:t>
      </w:r>
    </w:p>
    <w:p w14:paraId="1BF0F0F9" w14:textId="77777777" w:rsidR="00BA6DF9" w:rsidRDefault="00BA6DF9" w:rsidP="00BA6DF9"/>
    <w:p w14:paraId="18953B38" w14:textId="77777777" w:rsidR="0063056C" w:rsidRPr="00324457" w:rsidRDefault="007E7CBD" w:rsidP="0063056C">
      <w:pPr>
        <w:rPr>
          <w:rFonts w:ascii="Arial" w:hAnsi="Arial" w:cs="Arial"/>
          <w:sz w:val="24"/>
          <w:szCs w:val="24"/>
        </w:rPr>
      </w:pPr>
      <w:r w:rsidRPr="00324457">
        <w:rPr>
          <w:rFonts w:ascii="Arial" w:hAnsi="Arial" w:cs="Arial"/>
          <w:sz w:val="24"/>
          <w:szCs w:val="24"/>
        </w:rPr>
        <w:t>3.</w:t>
      </w:r>
      <w:r w:rsidR="0063056C" w:rsidRPr="00324457">
        <w:rPr>
          <w:rFonts w:ascii="Arial" w:hAnsi="Arial" w:cs="Arial"/>
          <w:sz w:val="24"/>
          <w:szCs w:val="24"/>
        </w:rPr>
        <w:t xml:space="preserve"> Instalei o Mocha como dependência de desenvolvimento:</w:t>
      </w:r>
    </w:p>
    <w:p w14:paraId="7D2C67D2" w14:textId="5E164D02" w:rsidR="00BA6DF9" w:rsidRPr="0063056C" w:rsidRDefault="00BA6DF9" w:rsidP="0063056C">
      <w:pPr>
        <w:ind w:firstLine="708"/>
        <w:rPr>
          <w:i/>
          <w:iCs/>
        </w:rPr>
      </w:pPr>
      <w:r w:rsidRPr="0063056C">
        <w:rPr>
          <w:i/>
          <w:iCs/>
        </w:rPr>
        <w:t>npm install mocha --save-dev</w:t>
      </w:r>
    </w:p>
    <w:p w14:paraId="56F8C74F" w14:textId="77777777" w:rsidR="00BA6DF9" w:rsidRDefault="00BA6DF9" w:rsidP="00BA6DF9"/>
    <w:p w14:paraId="337E0FC5" w14:textId="140BB0AA" w:rsidR="00324457" w:rsidRPr="00324457" w:rsidRDefault="00324457" w:rsidP="00324457">
      <w:pPr>
        <w:rPr>
          <w:rFonts w:ascii="Arial" w:hAnsi="Arial" w:cs="Arial"/>
          <w:sz w:val="24"/>
          <w:szCs w:val="24"/>
        </w:rPr>
      </w:pPr>
      <w:r w:rsidRPr="00324457">
        <w:rPr>
          <w:rFonts w:ascii="Arial" w:hAnsi="Arial" w:cs="Arial"/>
          <w:sz w:val="24"/>
          <w:szCs w:val="24"/>
        </w:rPr>
        <w:t>4. Na raiz do projeto, criei um arquivo math.js para a implementação da função de soma:</w:t>
      </w:r>
    </w:p>
    <w:p w14:paraId="29BF8E5A" w14:textId="1F3E5498" w:rsidR="00324457" w:rsidRPr="00324457" w:rsidRDefault="00324457" w:rsidP="00324457">
      <w:pPr>
        <w:spacing w:line="240" w:lineRule="auto"/>
        <w:rPr>
          <w:i/>
          <w:iCs/>
        </w:rPr>
      </w:pPr>
      <w:r>
        <w:tab/>
      </w:r>
      <w:r w:rsidRPr="00324457">
        <w:rPr>
          <w:i/>
          <w:iCs/>
        </w:rPr>
        <w:t>function soma(a, b) {</w:t>
      </w:r>
    </w:p>
    <w:p w14:paraId="34C4D951" w14:textId="77777777" w:rsidR="00324457" w:rsidRPr="00324457" w:rsidRDefault="00324457" w:rsidP="00324457">
      <w:pPr>
        <w:spacing w:line="240" w:lineRule="auto"/>
        <w:ind w:left="708"/>
        <w:rPr>
          <w:i/>
          <w:iCs/>
        </w:rPr>
      </w:pPr>
      <w:r w:rsidRPr="00324457">
        <w:rPr>
          <w:i/>
          <w:iCs/>
        </w:rPr>
        <w:t xml:space="preserve">    return a + b;</w:t>
      </w:r>
    </w:p>
    <w:p w14:paraId="238AF765" w14:textId="77777777" w:rsidR="00324457" w:rsidRDefault="00324457" w:rsidP="00324457">
      <w:pPr>
        <w:spacing w:line="240" w:lineRule="auto"/>
        <w:ind w:left="708"/>
        <w:rPr>
          <w:i/>
          <w:iCs/>
        </w:rPr>
      </w:pPr>
      <w:r w:rsidRPr="00324457">
        <w:rPr>
          <w:i/>
          <w:iCs/>
        </w:rPr>
        <w:t>}</w:t>
      </w:r>
    </w:p>
    <w:p w14:paraId="3D553BDE" w14:textId="41D856E9" w:rsidR="00324457" w:rsidRDefault="00324457" w:rsidP="00324457">
      <w:pPr>
        <w:spacing w:line="240" w:lineRule="auto"/>
        <w:ind w:left="708"/>
        <w:rPr>
          <w:i/>
          <w:iCs/>
        </w:rPr>
      </w:pPr>
      <w:r w:rsidRPr="00324457">
        <w:rPr>
          <w:i/>
          <w:iCs/>
        </w:rPr>
        <w:t>module.exports = { soma };</w:t>
      </w:r>
    </w:p>
    <w:p w14:paraId="649DD46A" w14:textId="77777777" w:rsidR="00324457" w:rsidRPr="00324457" w:rsidRDefault="00324457" w:rsidP="00324457">
      <w:pPr>
        <w:ind w:left="708"/>
        <w:rPr>
          <w:i/>
          <w:iCs/>
        </w:rPr>
      </w:pPr>
    </w:p>
    <w:p w14:paraId="0F9CEC85" w14:textId="77777777" w:rsidR="00324457" w:rsidRDefault="007E7CBD" w:rsidP="007E7CBD">
      <w:pPr>
        <w:rPr>
          <w:rFonts w:ascii="Arial" w:hAnsi="Arial" w:cs="Arial"/>
          <w:sz w:val="24"/>
          <w:szCs w:val="24"/>
        </w:rPr>
      </w:pPr>
      <w:r w:rsidRPr="00324457">
        <w:rPr>
          <w:rFonts w:ascii="Arial" w:hAnsi="Arial" w:cs="Arial"/>
          <w:sz w:val="24"/>
          <w:szCs w:val="24"/>
        </w:rPr>
        <w:t>5.</w:t>
      </w:r>
      <w:r w:rsidR="00324457" w:rsidRPr="00324457">
        <w:t xml:space="preserve"> </w:t>
      </w:r>
      <w:r w:rsidR="00324457" w:rsidRPr="00324457">
        <w:rPr>
          <w:rFonts w:ascii="Arial" w:hAnsi="Arial" w:cs="Arial"/>
          <w:sz w:val="24"/>
          <w:szCs w:val="24"/>
        </w:rPr>
        <w:t>Criei um diretório test e, dentro dele, um arquivo math.test.js com os casos de teste para a função soma:</w:t>
      </w:r>
    </w:p>
    <w:p w14:paraId="282F87D2" w14:textId="77777777" w:rsidR="00324457" w:rsidRPr="00324457" w:rsidRDefault="00324457" w:rsidP="00324457">
      <w:pPr>
        <w:spacing w:line="240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const assert = require('assert')</w:t>
      </w:r>
    </w:p>
    <w:p w14:paraId="66BBE18D" w14:textId="38BEEC04" w:rsidR="00324457" w:rsidRPr="00324457" w:rsidRDefault="00324457" w:rsidP="00324457">
      <w:pPr>
        <w:spacing w:line="240" w:lineRule="auto"/>
        <w:ind w:firstLine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 xml:space="preserve">const { soma } = require('../math'); </w:t>
      </w:r>
    </w:p>
    <w:p w14:paraId="50C8DB81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describe('Testes de Soma do Servidor', () =&gt; {</w:t>
      </w:r>
    </w:p>
    <w:p w14:paraId="4499B250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it('should return 5 when adding 2 and 3', (done) =&gt; {</w:t>
      </w:r>
    </w:p>
    <w:p w14:paraId="575A87B8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    assert.strictEqual(soma(2, 3), 5);        </w:t>
      </w:r>
    </w:p>
    <w:p w14:paraId="471583D2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    done();</w:t>
      </w:r>
    </w:p>
    <w:p w14:paraId="1F6EF14C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});</w:t>
      </w:r>
    </w:p>
    <w:p w14:paraId="7E2BBA8F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</w:p>
    <w:p w14:paraId="6EA10ADD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it('should return -1 when adding -2 and 1', (done) =&gt; {</w:t>
      </w:r>
    </w:p>
    <w:p w14:paraId="332AB77F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    assert.strictEqual(soma(-2, 1), -1);        </w:t>
      </w:r>
    </w:p>
    <w:p w14:paraId="08CE5CAE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    done();</w:t>
      </w:r>
    </w:p>
    <w:p w14:paraId="6FC63502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});</w:t>
      </w:r>
    </w:p>
    <w:p w14:paraId="21EC779A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</w:p>
    <w:p w14:paraId="07B51BC0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it('should return 0 when adding 0 and 0', (done) =&gt; {</w:t>
      </w:r>
    </w:p>
    <w:p w14:paraId="49F64F32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    assert.strictEqual(soma(0, 0), 0);        </w:t>
      </w:r>
    </w:p>
    <w:p w14:paraId="0948FEB8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    done();</w:t>
      </w:r>
    </w:p>
    <w:p w14:paraId="50608C3E" w14:textId="77777777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    });</w:t>
      </w:r>
    </w:p>
    <w:p w14:paraId="1622D95E" w14:textId="0F7139A3" w:rsidR="00324457" w:rsidRPr="00324457" w:rsidRDefault="00324457" w:rsidP="00324457">
      <w:pPr>
        <w:spacing w:line="24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24457">
        <w:rPr>
          <w:rFonts w:ascii="Arial" w:hAnsi="Arial" w:cs="Arial"/>
          <w:i/>
          <w:iCs/>
          <w:sz w:val="20"/>
          <w:szCs w:val="20"/>
        </w:rPr>
        <w:t>});</w:t>
      </w:r>
    </w:p>
    <w:p w14:paraId="7D93CF78" w14:textId="77777777" w:rsidR="00324457" w:rsidRDefault="00324457" w:rsidP="007E7CBD">
      <w:pPr>
        <w:rPr>
          <w:rFonts w:ascii="Arial" w:hAnsi="Arial" w:cs="Arial"/>
          <w:sz w:val="24"/>
          <w:szCs w:val="24"/>
        </w:rPr>
      </w:pPr>
    </w:p>
    <w:p w14:paraId="61603928" w14:textId="2FFACF5F" w:rsidR="007533D1" w:rsidRDefault="00101B8D" w:rsidP="00101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101B8D">
        <w:rPr>
          <w:rFonts w:ascii="Arial" w:hAnsi="Arial" w:cs="Arial"/>
          <w:sz w:val="24"/>
          <w:szCs w:val="24"/>
        </w:rPr>
        <w:t>Adicionei um script no package.json para rodar o Mocha:</w:t>
      </w:r>
    </w:p>
    <w:p w14:paraId="0EBB0250" w14:textId="77777777" w:rsidR="00101B8D" w:rsidRDefault="00101B8D" w:rsidP="00101B8D">
      <w:pPr>
        <w:pStyle w:val="PargrafodaLista"/>
        <w:rPr>
          <w:lang w:eastAsia="pt-BR"/>
        </w:rPr>
      </w:pPr>
      <w:r>
        <w:rPr>
          <w:lang w:eastAsia="pt-BR"/>
        </w:rPr>
        <w:t>"scripts": {</w:t>
      </w:r>
    </w:p>
    <w:p w14:paraId="37547AF3" w14:textId="77777777" w:rsidR="00101B8D" w:rsidRDefault="00101B8D" w:rsidP="00101B8D">
      <w:pPr>
        <w:pStyle w:val="PargrafodaLista"/>
        <w:rPr>
          <w:lang w:eastAsia="pt-BR"/>
        </w:rPr>
      </w:pPr>
      <w:r>
        <w:rPr>
          <w:lang w:eastAsia="pt-BR"/>
        </w:rPr>
        <w:t xml:space="preserve">    "test": "mocha"</w:t>
      </w:r>
    </w:p>
    <w:p w14:paraId="0B2B326A" w14:textId="3EFD857C" w:rsidR="007533D1" w:rsidRDefault="00101B8D" w:rsidP="00101B8D">
      <w:pPr>
        <w:pStyle w:val="PargrafodaLista"/>
      </w:pPr>
      <w:r>
        <w:rPr>
          <w:lang w:eastAsia="pt-BR"/>
        </w:rPr>
        <w:t>}</w:t>
      </w:r>
    </w:p>
    <w:p w14:paraId="05A5F517" w14:textId="09E0B888" w:rsidR="007533D1" w:rsidRDefault="00101B8D" w:rsidP="007533D1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7. Execução dos Testes</w:t>
      </w:r>
      <w:r>
        <w:rPr>
          <w:rFonts w:ascii="Arial" w:hAnsi="Arial" w:cs="Arial"/>
          <w:sz w:val="24"/>
          <w:szCs w:val="24"/>
        </w:rPr>
        <w:t>:</w:t>
      </w:r>
    </w:p>
    <w:p w14:paraId="4E1C16BD" w14:textId="09218C2F" w:rsidR="00101B8D" w:rsidRPr="00101B8D" w:rsidRDefault="00101B8D" w:rsidP="00101B8D">
      <w:pPr>
        <w:ind w:firstLine="708"/>
        <w:rPr>
          <w:rFonts w:ascii="Arial" w:hAnsi="Arial" w:cs="Arial"/>
          <w:i/>
          <w:iCs/>
          <w:sz w:val="24"/>
          <w:szCs w:val="24"/>
        </w:rPr>
      </w:pPr>
      <w:r w:rsidRPr="00101B8D">
        <w:rPr>
          <w:rFonts w:ascii="Arial" w:hAnsi="Arial" w:cs="Arial"/>
          <w:i/>
          <w:iCs/>
          <w:sz w:val="24"/>
          <w:szCs w:val="24"/>
        </w:rPr>
        <w:t>npm test</w:t>
      </w:r>
    </w:p>
    <w:p w14:paraId="1765B7A8" w14:textId="675EC70B" w:rsidR="007533D1" w:rsidRDefault="00101B8D" w:rsidP="007E7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E7CBD" w:rsidRPr="00101B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533D1" w:rsidRPr="00101B8D">
        <w:rPr>
          <w:rFonts w:ascii="Arial" w:hAnsi="Arial" w:cs="Arial"/>
          <w:sz w:val="24"/>
          <w:szCs w:val="24"/>
        </w:rPr>
        <w:t>Esse foi o resultado:</w:t>
      </w:r>
    </w:p>
    <w:p w14:paraId="32C57839" w14:textId="643E22D0" w:rsidR="00101B8D" w:rsidRPr="00101B8D" w:rsidRDefault="00101B8D" w:rsidP="007E7CBD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Os testes passaram com sucesso, validando a funcionalidade da função soma em diferentes cenários.</w:t>
      </w:r>
    </w:p>
    <w:p w14:paraId="07525477" w14:textId="7B69869A" w:rsidR="007533D1" w:rsidRDefault="00101B8D" w:rsidP="007533D1">
      <w:r>
        <w:rPr>
          <w:noProof/>
        </w:rPr>
        <w:drawing>
          <wp:inline distT="0" distB="0" distL="0" distR="0" wp14:anchorId="1A5DB8B6" wp14:editId="1883CDD9">
            <wp:extent cx="3705225" cy="1581150"/>
            <wp:effectExtent l="0" t="0" r="9525" b="0"/>
            <wp:docPr id="2108122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2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CE83" w14:textId="77777777" w:rsidR="002B0B57" w:rsidRDefault="002B0B57" w:rsidP="007533D1"/>
    <w:p w14:paraId="18E78E17" w14:textId="77777777" w:rsidR="002B0B57" w:rsidRDefault="002B0B57" w:rsidP="007533D1"/>
    <w:p w14:paraId="4C71266B" w14:textId="77777777" w:rsidR="002B0B57" w:rsidRDefault="002B0B57" w:rsidP="007533D1"/>
    <w:p w14:paraId="248779C4" w14:textId="77777777" w:rsidR="002B0B57" w:rsidRDefault="002B0B57" w:rsidP="007533D1"/>
    <w:p w14:paraId="4623DC7C" w14:textId="77777777" w:rsidR="00101B8D" w:rsidRDefault="00101B8D" w:rsidP="002B0B5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10F226" w14:textId="7E66BB14" w:rsidR="002B0B57" w:rsidRPr="000C5F5B" w:rsidRDefault="002B0B57" w:rsidP="002B0B5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F5B">
        <w:rPr>
          <w:rFonts w:ascii="Arial" w:hAnsi="Arial" w:cs="Arial"/>
          <w:b/>
          <w:bCs/>
          <w:sz w:val="28"/>
          <w:szCs w:val="28"/>
        </w:rPr>
        <w:lastRenderedPageBreak/>
        <w:t>INTERFACE E SEGURANÇA NO NODE.JS</w:t>
      </w:r>
    </w:p>
    <w:p w14:paraId="701EAE4F" w14:textId="77777777" w:rsidR="00101B8D" w:rsidRDefault="00101B8D" w:rsidP="002B0B5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562165" w14:textId="75D6230A" w:rsidR="002B0B57" w:rsidRPr="00101B8D" w:rsidRDefault="00101B8D" w:rsidP="00101B8D">
      <w:pPr>
        <w:rPr>
          <w:rFonts w:ascii="Arial" w:hAnsi="Arial" w:cs="Arial"/>
          <w:b/>
          <w:bCs/>
          <w:sz w:val="24"/>
          <w:szCs w:val="24"/>
        </w:rPr>
      </w:pPr>
      <w:r w:rsidRPr="00101B8D">
        <w:rPr>
          <w:rFonts w:ascii="Arial" w:hAnsi="Arial" w:cs="Arial"/>
          <w:b/>
          <w:bCs/>
          <w:sz w:val="24"/>
          <w:szCs w:val="24"/>
        </w:rPr>
        <w:t>Desenvolvimento De Interfaces De Usuário Com Node.Js</w:t>
      </w:r>
    </w:p>
    <w:p w14:paraId="57EB0656" w14:textId="12DDD5DE" w:rsidR="002B0B57" w:rsidRPr="00101B8D" w:rsidRDefault="002B0B57" w:rsidP="002B0B57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1. Configuração do Projeto</w:t>
      </w:r>
    </w:p>
    <w:p w14:paraId="6E5EF56B" w14:textId="77777777" w:rsidR="002B0B57" w:rsidRPr="00101B8D" w:rsidRDefault="002B0B57" w:rsidP="00235FB3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Para começar, criei uma pasta onde o projeto ficaria armazenado. Fiz isso no terminal com os comandos:</w:t>
      </w:r>
    </w:p>
    <w:p w14:paraId="1CD0D73C" w14:textId="77777777" w:rsidR="002B0B57" w:rsidRPr="00101B8D" w:rsidRDefault="002B0B57" w:rsidP="00F542BD">
      <w:pPr>
        <w:ind w:left="708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 xml:space="preserve">mkdir validacao-cpf </w:t>
      </w:r>
    </w:p>
    <w:p w14:paraId="104807D4" w14:textId="6DDEF102" w:rsidR="002B0B57" w:rsidRDefault="002B0B57" w:rsidP="00F542BD">
      <w:pPr>
        <w:ind w:left="708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cd validacao-cpf</w:t>
      </w:r>
    </w:p>
    <w:p w14:paraId="1E75C311" w14:textId="77777777" w:rsidR="00101B8D" w:rsidRPr="00101B8D" w:rsidRDefault="00101B8D" w:rsidP="00F542BD">
      <w:pPr>
        <w:ind w:left="708"/>
        <w:rPr>
          <w:rFonts w:ascii="Arial" w:hAnsi="Arial" w:cs="Arial"/>
          <w:sz w:val="24"/>
          <w:szCs w:val="24"/>
        </w:rPr>
      </w:pPr>
    </w:p>
    <w:p w14:paraId="2F487C32" w14:textId="6AAAE1BF" w:rsidR="002B0B57" w:rsidRPr="00101B8D" w:rsidRDefault="002B0B57" w:rsidP="002B0B57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2. Criação dos Arquivos</w:t>
      </w:r>
    </w:p>
    <w:p w14:paraId="0AD15FD0" w14:textId="77777777" w:rsidR="002B0B57" w:rsidRPr="00101B8D" w:rsidRDefault="002B0B57" w:rsidP="00F542BD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Dentro da pasta do projeto, criei três arquivos principais: cpf.html, cpf.css, e cpf.js. Esses arquivos são responsáveis, respectivamente, pelo layout HTML, pelos estilos CSS, e pela lógica JavaScript de validação.</w:t>
      </w:r>
    </w:p>
    <w:p w14:paraId="1D555348" w14:textId="77777777" w:rsidR="002B0B57" w:rsidRPr="00101B8D" w:rsidRDefault="002B0B57" w:rsidP="00F542BD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Para criar esses arquivos pelo terminal, usei:</w:t>
      </w:r>
    </w:p>
    <w:p w14:paraId="4F388FD7" w14:textId="37F4FFBD" w:rsidR="002B0B57" w:rsidRDefault="002B0B57" w:rsidP="00F542BD">
      <w:pPr>
        <w:ind w:firstLine="708"/>
        <w:rPr>
          <w:rFonts w:ascii="Arial" w:hAnsi="Arial" w:cs="Arial"/>
          <w:i/>
          <w:iCs/>
          <w:sz w:val="24"/>
          <w:szCs w:val="24"/>
        </w:rPr>
      </w:pPr>
      <w:r w:rsidRPr="00101B8D">
        <w:rPr>
          <w:rFonts w:ascii="Arial" w:hAnsi="Arial" w:cs="Arial"/>
          <w:i/>
          <w:iCs/>
          <w:sz w:val="24"/>
          <w:szCs w:val="24"/>
        </w:rPr>
        <w:t>touch cpf.html cpf.css cpf.js</w:t>
      </w:r>
    </w:p>
    <w:p w14:paraId="0E6234B8" w14:textId="77777777" w:rsidR="00101B8D" w:rsidRPr="00101B8D" w:rsidRDefault="00101B8D" w:rsidP="00F542BD">
      <w:pPr>
        <w:ind w:firstLine="708"/>
        <w:rPr>
          <w:rFonts w:ascii="Arial" w:hAnsi="Arial" w:cs="Arial"/>
          <w:i/>
          <w:iCs/>
          <w:sz w:val="24"/>
          <w:szCs w:val="24"/>
        </w:rPr>
      </w:pPr>
    </w:p>
    <w:p w14:paraId="4FCA986C" w14:textId="38A35253" w:rsidR="002B0B57" w:rsidRPr="00101B8D" w:rsidRDefault="002B0B57" w:rsidP="002B0B57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3. Estruturação do Código</w:t>
      </w:r>
    </w:p>
    <w:p w14:paraId="2A4659A7" w14:textId="77777777" w:rsidR="002B0B57" w:rsidRDefault="002B0B57" w:rsidP="002B0B57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Agora eu adicionei o código em cada um desses arquivos.</w:t>
      </w:r>
    </w:p>
    <w:p w14:paraId="0AF39996" w14:textId="77777777" w:rsidR="00101B8D" w:rsidRPr="00101B8D" w:rsidRDefault="00101B8D" w:rsidP="002B0B57">
      <w:pPr>
        <w:rPr>
          <w:rFonts w:ascii="Arial" w:hAnsi="Arial" w:cs="Arial"/>
          <w:sz w:val="24"/>
          <w:szCs w:val="24"/>
        </w:rPr>
      </w:pPr>
    </w:p>
    <w:p w14:paraId="67EA1D27" w14:textId="77777777" w:rsidR="002B0B57" w:rsidRPr="00101B8D" w:rsidRDefault="002B0B57" w:rsidP="002B0B57">
      <w:pPr>
        <w:rPr>
          <w:rFonts w:ascii="Arial" w:hAnsi="Arial" w:cs="Arial"/>
          <w:b/>
          <w:bCs/>
          <w:sz w:val="24"/>
          <w:szCs w:val="24"/>
        </w:rPr>
      </w:pPr>
      <w:r w:rsidRPr="00101B8D">
        <w:rPr>
          <w:rFonts w:ascii="Arial" w:hAnsi="Arial" w:cs="Arial"/>
          <w:b/>
          <w:bCs/>
          <w:sz w:val="24"/>
          <w:szCs w:val="24"/>
        </w:rPr>
        <w:t>HTML (cpf.html)</w:t>
      </w:r>
    </w:p>
    <w:p w14:paraId="1B6D57EF" w14:textId="77777777" w:rsidR="002B0B57" w:rsidRPr="00101B8D" w:rsidRDefault="002B0B57" w:rsidP="00F542BD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No cpf.html, criei um formulário simples que inclui um campo para inserir o CPF e uma área para exibir a mensagem de validação. O código ficou assim:</w:t>
      </w:r>
    </w:p>
    <w:p w14:paraId="3951ED7B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!DOCTYPE html&gt;</w:t>
      </w:r>
    </w:p>
    <w:p w14:paraId="17104B7F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html lang="pt-BR"&gt;</w:t>
      </w:r>
    </w:p>
    <w:p w14:paraId="672D095F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head&gt;</w:t>
      </w:r>
    </w:p>
    <w:p w14:paraId="45CD713B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&lt;meta charset="UTF-8"&gt;</w:t>
      </w:r>
    </w:p>
    <w:p w14:paraId="757DB79A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&lt;meta name="viewport" content="width=device-width, initial-scale=1.0"&gt;</w:t>
      </w:r>
    </w:p>
    <w:p w14:paraId="72F9809C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&lt;title&gt;Validação de CPF&lt;/title&gt;</w:t>
      </w:r>
    </w:p>
    <w:p w14:paraId="68C7CFA3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&lt;link rel="stylesheet" href="cpf.css"&gt;</w:t>
      </w:r>
    </w:p>
    <w:p w14:paraId="5475A0DE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/head&gt;</w:t>
      </w:r>
    </w:p>
    <w:p w14:paraId="3FA939C4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body&gt;</w:t>
      </w:r>
    </w:p>
    <w:p w14:paraId="5A19FB3A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&lt;div class="container"&gt;</w:t>
      </w:r>
    </w:p>
    <w:p w14:paraId="31C7D6E8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lastRenderedPageBreak/>
        <w:t>        &lt;h2&gt;Validação de CPF&lt;/h2&gt;</w:t>
      </w:r>
    </w:p>
    <w:p w14:paraId="5A8C5F44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&lt;form id="form-cpf"&gt;</w:t>
      </w:r>
    </w:p>
    <w:p w14:paraId="562F9D80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    &lt;label for="cpf"&gt;CPF:&lt;/label&gt;</w:t>
      </w:r>
    </w:p>
    <w:p w14:paraId="7BBA239E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    &lt;input type="number" id="cpf" maxlength="11" placeholder="Digite o CPF (somente números)"&gt;</w:t>
      </w:r>
    </w:p>
    <w:p w14:paraId="2EF568B9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    &lt;p id="mensagem-validacao"&gt;&lt;/p&gt;</w:t>
      </w:r>
    </w:p>
    <w:p w14:paraId="17BF52A8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    &lt;button class="button-validate" type="button" onclick="validaCpf()"&gt;Validar CPF&lt;/button&gt;</w:t>
      </w:r>
    </w:p>
    <w:p w14:paraId="21D2BB85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&lt;/form&gt;</w:t>
      </w:r>
    </w:p>
    <w:p w14:paraId="2C70918B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&lt;/div&gt;</w:t>
      </w:r>
    </w:p>
    <w:p w14:paraId="758C4C1F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&lt;script src="cpf.js"&gt;&lt;/script&gt;</w:t>
      </w:r>
    </w:p>
    <w:p w14:paraId="22513E2B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/body&gt;</w:t>
      </w:r>
    </w:p>
    <w:p w14:paraId="21CAC9AB" w14:textId="77777777" w:rsidR="00101B8D" w:rsidRPr="00101B8D" w:rsidRDefault="00101B8D" w:rsidP="00101B8D">
      <w:pPr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&lt;/html&gt;</w:t>
      </w:r>
    </w:p>
    <w:p w14:paraId="74B8EE6A" w14:textId="77777777" w:rsidR="002B0B57" w:rsidRPr="00101B8D" w:rsidRDefault="002B0B57" w:rsidP="002B0B57">
      <w:pPr>
        <w:rPr>
          <w:rFonts w:ascii="Arial" w:hAnsi="Arial" w:cs="Arial"/>
          <w:sz w:val="24"/>
          <w:szCs w:val="24"/>
          <w:lang w:val="en-US"/>
        </w:rPr>
      </w:pPr>
    </w:p>
    <w:p w14:paraId="56EBD59B" w14:textId="77777777" w:rsidR="002B0B57" w:rsidRPr="00101B8D" w:rsidRDefault="002B0B57" w:rsidP="002B0B5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101B8D">
        <w:rPr>
          <w:rFonts w:ascii="Arial" w:hAnsi="Arial" w:cs="Arial"/>
          <w:b/>
          <w:bCs/>
          <w:sz w:val="24"/>
          <w:szCs w:val="24"/>
          <w:lang w:val="en-US"/>
        </w:rPr>
        <w:t>CSS (cpf.css)</w:t>
      </w:r>
    </w:p>
    <w:p w14:paraId="5925E750" w14:textId="77777777" w:rsidR="00101B8D" w:rsidRPr="00101B8D" w:rsidRDefault="00101B8D" w:rsidP="00101B8D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Para estilizar a página, utilizei o arquivo cpf.css, onde defini algumas regras de estilo para diferenciar visualmente as mensagens. A cor verde indica quando o CPF é válido, e a cor vermelha quando é inválido. O código ficou assim:</w:t>
      </w:r>
    </w:p>
    <w:p w14:paraId="12E8827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body {</w:t>
      </w:r>
    </w:p>
    <w:p w14:paraId="7CE1928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font-family: Arial, sans-serif;</w:t>
      </w:r>
    </w:p>
    <w:p w14:paraId="74BF1E94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display: flex;</w:t>
      </w:r>
    </w:p>
    <w:p w14:paraId="6305165D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justify-content: center;</w:t>
      </w:r>
    </w:p>
    <w:p w14:paraId="5537DEB3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align-items: center;</w:t>
      </w:r>
    </w:p>
    <w:p w14:paraId="5B676EF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height: 100vh;</w:t>
      </w:r>
    </w:p>
    <w:p w14:paraId="2A18CFD3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margin: 0;</w:t>
      </w:r>
    </w:p>
    <w:p w14:paraId="14E9A02E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ackground-color: #EBF0F5;</w:t>
      </w:r>
    </w:p>
    <w:p w14:paraId="2261C351" w14:textId="04911A7B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1B8EB672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.container {</w:t>
      </w:r>
    </w:p>
    <w:p w14:paraId="4CF9F9D9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text-align: center;</w:t>
      </w:r>
    </w:p>
    <w:p w14:paraId="2CF2C9C8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ackground-color: #FFF;</w:t>
      </w:r>
    </w:p>
    <w:p w14:paraId="7933D039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padding: 20px;</w:t>
      </w:r>
    </w:p>
    <w:p w14:paraId="53C8215A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order-radius: 8px;</w:t>
      </w:r>
    </w:p>
    <w:p w14:paraId="3FB46345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ox-shadow: 0 0 10px rgba(0, 0, 0, 0.1);</w:t>
      </w:r>
    </w:p>
    <w:p w14:paraId="06512549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width: 300px;</w:t>
      </w:r>
    </w:p>
    <w:p w14:paraId="707AAFDB" w14:textId="4DB1826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2DB94C3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input {</w:t>
      </w:r>
    </w:p>
    <w:p w14:paraId="38AC8902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lastRenderedPageBreak/>
        <w:t>    width: 100%;</w:t>
      </w:r>
    </w:p>
    <w:p w14:paraId="4E10D4B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padding: 10px;</w:t>
      </w:r>
    </w:p>
    <w:p w14:paraId="76BD32CA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margin-top: 10px;</w:t>
      </w:r>
    </w:p>
    <w:p w14:paraId="53526612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order: 1px solid #ccc;</w:t>
      </w:r>
    </w:p>
    <w:p w14:paraId="1B228F9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order-radius: 4px;</w:t>
      </w:r>
    </w:p>
    <w:p w14:paraId="17EB5F89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ox-sizing: border-box;</w:t>
      </w:r>
    </w:p>
    <w:p w14:paraId="3BBCCFC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557BEA4C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.button-validate{</w:t>
      </w:r>
    </w:p>
    <w:p w14:paraId="0DD839C2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width:100%;</w:t>
      </w:r>
    </w:p>
    <w:p w14:paraId="3B2C7A4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padding: 12px 12px 12px 12px;</w:t>
      </w:r>
    </w:p>
    <w:p w14:paraId="345BD57A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ackground: #004ECC;</w:t>
      </w:r>
    </w:p>
    <w:p w14:paraId="4219817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order-radius: 8px;</w:t>
      </w:r>
    </w:p>
    <w:p w14:paraId="6787708A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outline:none !important;</w:t>
      </w:r>
    </w:p>
    <w:p w14:paraId="51F54994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color: #FFF;</w:t>
      </w:r>
    </w:p>
    <w:p w14:paraId="4A149EBD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border: none !important;</w:t>
      </w:r>
    </w:p>
    <w:p w14:paraId="141A88B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cursor: pointer;</w:t>
      </w:r>
    </w:p>
    <w:p w14:paraId="58FA7B1D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1C51E3B3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#mensagem-validacao {</w:t>
      </w:r>
    </w:p>
    <w:p w14:paraId="0C990D8B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margin-top: 10px;</w:t>
      </w:r>
    </w:p>
    <w:p w14:paraId="66A933DB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font-weight: bold;</w:t>
      </w:r>
    </w:p>
    <w:p w14:paraId="5A550283" w14:textId="2DE47938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0A4E34FC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.sucesso {</w:t>
      </w:r>
    </w:p>
    <w:p w14:paraId="75534F68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color: green;</w:t>
      </w:r>
    </w:p>
    <w:p w14:paraId="4152559B" w14:textId="310B1DFB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0EAB032A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.erro {</w:t>
      </w:r>
    </w:p>
    <w:p w14:paraId="51A50C4B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color: red;</w:t>
      </w:r>
    </w:p>
    <w:p w14:paraId="6E1A4B42" w14:textId="1289E859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6E247A6E" w14:textId="77777777" w:rsidR="00817083" w:rsidRPr="00101B8D" w:rsidRDefault="00817083" w:rsidP="00F542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01B8D">
        <w:rPr>
          <w:rFonts w:ascii="Arial" w:hAnsi="Arial" w:cs="Arial"/>
          <w:b/>
          <w:bCs/>
          <w:sz w:val="24"/>
          <w:szCs w:val="24"/>
        </w:rPr>
        <w:t>JavaScript (cpf.js)</w:t>
      </w:r>
    </w:p>
    <w:p w14:paraId="0879CED7" w14:textId="77777777" w:rsidR="00817083" w:rsidRPr="00101B8D" w:rsidRDefault="00817083" w:rsidP="00F542BD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Por último, escrevi o código JavaScript no cpf.js para validar o CPF. Quando o CPF é inserido, a função verifica se ele está correto e exibe a mensagem correspondente. Usei o seguinte código:</w:t>
      </w:r>
    </w:p>
    <w:p w14:paraId="28C3613F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function validaCpf(){</w:t>
      </w:r>
    </w:p>
    <w:p w14:paraId="6A76640F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const cpf = document.getElementById("cpf").value;</w:t>
      </w:r>
    </w:p>
    <w:p w14:paraId="49F28BF5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const mensagemValidacao = document.getElementById("mensagem-validacao");</w:t>
      </w:r>
    </w:p>
    <w:p w14:paraId="78F011B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47FE9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if (cpf.length === 11) {</w:t>
      </w:r>
    </w:p>
    <w:p w14:paraId="550BCCCF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if (validarCPF(cpf)) {</w:t>
      </w:r>
    </w:p>
    <w:p w14:paraId="40BCFFC2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    mensagemValidacao.textContent = "CPF válido!";</w:t>
      </w:r>
    </w:p>
    <w:p w14:paraId="2DAC9829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    mensagemValidacao.className = "sucesso";</w:t>
      </w:r>
    </w:p>
    <w:p w14:paraId="515618D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} else {</w:t>
      </w:r>
    </w:p>
    <w:p w14:paraId="6F03AF91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    mensagemValidacao.textContent = "CPF inválido!";</w:t>
      </w:r>
    </w:p>
    <w:p w14:paraId="7B73481B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    mensagemValidacao.className = "erro";</w:t>
      </w:r>
    </w:p>
    <w:p w14:paraId="10A22C85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}</w:t>
      </w:r>
    </w:p>
    <w:p w14:paraId="3892B5C5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} else {</w:t>
      </w:r>
    </w:p>
    <w:p w14:paraId="6F541D08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mensagemValidacao.textContent = "CPF inválido!";</w:t>
      </w:r>
    </w:p>
    <w:p w14:paraId="08EAAD4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mensagemValidacao.className = "erro";</w:t>
      </w:r>
    </w:p>
    <w:p w14:paraId="2E062987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}</w:t>
      </w:r>
    </w:p>
    <w:p w14:paraId="3D73E461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220D29E4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E0CE2B2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function validarCPF(cpf) {</w:t>
      </w:r>
    </w:p>
    <w:p w14:paraId="7F61C2D1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if (/^(\d)\1{10}$/.test(cpf)) return false;</w:t>
      </w:r>
    </w:p>
    <w:p w14:paraId="647BCB6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C36210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let soma = 0;</w:t>
      </w:r>
    </w:p>
    <w:p w14:paraId="439DECC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let resto;</w:t>
      </w:r>
    </w:p>
    <w:p w14:paraId="1C90481C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62B232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for (let i = 1; i &lt;= 9; i++) {</w:t>
      </w:r>
    </w:p>
    <w:p w14:paraId="1FF065DD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soma += parseInt(cpf.substring(i - 1, i)) * (11 - i);</w:t>
      </w:r>
    </w:p>
    <w:p w14:paraId="648088D4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}</w:t>
      </w:r>
    </w:p>
    <w:p w14:paraId="320E1A0A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resto = (soma * 10) % 11;</w:t>
      </w:r>
    </w:p>
    <w:p w14:paraId="6209B01F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if (resto === 10 || resto === 11) resto = 0;</w:t>
      </w:r>
    </w:p>
    <w:p w14:paraId="28B681D6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if (resto !== parseInt(cpf.substring(9, 10))) return false;</w:t>
      </w:r>
    </w:p>
    <w:p w14:paraId="7C9FA9C8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44162F5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soma = 0;</w:t>
      </w:r>
    </w:p>
    <w:p w14:paraId="2B7E09E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for (let i = 1; i &lt;= 10; i++) {</w:t>
      </w:r>
    </w:p>
    <w:p w14:paraId="1D4DAB0C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    soma += parseInt(cpf.substring(i - 1, i)) * (12 - i);</w:t>
      </w:r>
    </w:p>
    <w:p w14:paraId="47A7A893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}</w:t>
      </w:r>
    </w:p>
    <w:p w14:paraId="05FAF89B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resto = (soma * 10) % 11;</w:t>
      </w:r>
    </w:p>
    <w:p w14:paraId="082006B0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if (resto === 10 || resto === 11) resto = 0;</w:t>
      </w:r>
    </w:p>
    <w:p w14:paraId="4FAD4024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lastRenderedPageBreak/>
        <w:t>    if (resto !== parseInt(cpf.substring(10, 11))) return false;</w:t>
      </w:r>
    </w:p>
    <w:p w14:paraId="44827361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B9122F5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    return true;</w:t>
      </w:r>
    </w:p>
    <w:p w14:paraId="69F6FF39" w14:textId="77777777" w:rsid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01B8D">
        <w:rPr>
          <w:rFonts w:ascii="Arial" w:hAnsi="Arial" w:cs="Arial"/>
          <w:i/>
          <w:iCs/>
          <w:sz w:val="20"/>
          <w:szCs w:val="20"/>
        </w:rPr>
        <w:t>}</w:t>
      </w:r>
    </w:p>
    <w:p w14:paraId="44E80661" w14:textId="77777777" w:rsidR="00101B8D" w:rsidRPr="00101B8D" w:rsidRDefault="00101B8D" w:rsidP="00101B8D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4D4E070" w14:textId="75ADE55E" w:rsidR="00817083" w:rsidRPr="00101B8D" w:rsidRDefault="00101B8D" w:rsidP="00817083">
      <w:pPr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A função validarCPF utiliza uma fórmula de cálculo específica para verificar os dígitos verificadores do CPF. Ao inserir o CPF no campo apropriado, o JavaScript chama essa função automaticamente para determinar se o número é válido.</w:t>
      </w:r>
    </w:p>
    <w:p w14:paraId="11270853" w14:textId="77777777" w:rsidR="00E21D8E" w:rsidRDefault="00E21D8E" w:rsidP="00F605E8">
      <w:pPr>
        <w:jc w:val="both"/>
        <w:rPr>
          <w:rFonts w:ascii="Arial" w:hAnsi="Arial" w:cs="Arial"/>
          <w:sz w:val="24"/>
          <w:szCs w:val="24"/>
        </w:rPr>
      </w:pPr>
    </w:p>
    <w:p w14:paraId="71184E72" w14:textId="597C5072" w:rsidR="00817083" w:rsidRPr="00101B8D" w:rsidRDefault="00817083" w:rsidP="00F605E8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4. Testando a Aplicação</w:t>
      </w:r>
    </w:p>
    <w:p w14:paraId="4C8661F3" w14:textId="77777777" w:rsidR="00817083" w:rsidRDefault="00817083" w:rsidP="00F605E8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Depois de escrever os códigos, testei a aplicação abrindo o arquivo cpf.html no navegador. No campo de CPF, inseri valores para verificar se o código estava funcionando. A mensagem "CPF válido!" aparece em verde quando o CPF está correto, e "CPF inválido!" aparece em vermelho caso contrário.</w:t>
      </w:r>
    </w:p>
    <w:p w14:paraId="10F9C80D" w14:textId="77777777" w:rsidR="00E21D8E" w:rsidRPr="00101B8D" w:rsidRDefault="00E21D8E" w:rsidP="00F605E8">
      <w:pPr>
        <w:jc w:val="both"/>
        <w:rPr>
          <w:rFonts w:ascii="Arial" w:hAnsi="Arial" w:cs="Arial"/>
          <w:sz w:val="24"/>
          <w:szCs w:val="24"/>
        </w:rPr>
      </w:pPr>
    </w:p>
    <w:p w14:paraId="1897E91A" w14:textId="77777777" w:rsidR="00817083" w:rsidRPr="00E21D8E" w:rsidRDefault="00817083" w:rsidP="00F605E8">
      <w:pPr>
        <w:jc w:val="both"/>
        <w:rPr>
          <w:rFonts w:ascii="Arial" w:hAnsi="Arial" w:cs="Arial"/>
          <w:sz w:val="24"/>
          <w:szCs w:val="24"/>
        </w:rPr>
      </w:pPr>
      <w:r w:rsidRPr="00E21D8E">
        <w:rPr>
          <w:rFonts w:ascii="Arial" w:hAnsi="Arial" w:cs="Arial"/>
          <w:sz w:val="24"/>
          <w:szCs w:val="24"/>
        </w:rPr>
        <w:t>Conclusão</w:t>
      </w:r>
    </w:p>
    <w:p w14:paraId="10395BD2" w14:textId="77777777" w:rsidR="00E21D8E" w:rsidRDefault="00E21D8E" w:rsidP="00F605E8">
      <w:pPr>
        <w:jc w:val="both"/>
        <w:rPr>
          <w:rFonts w:ascii="Arial" w:hAnsi="Arial" w:cs="Arial"/>
          <w:sz w:val="24"/>
          <w:szCs w:val="24"/>
        </w:rPr>
      </w:pPr>
      <w:r w:rsidRPr="00E21D8E">
        <w:rPr>
          <w:rFonts w:ascii="Arial" w:hAnsi="Arial" w:cs="Arial"/>
          <w:sz w:val="24"/>
          <w:szCs w:val="24"/>
        </w:rPr>
        <w:t>Este projeto proporciona uma verificação de CPF diretamente no navegador, com um feedback visual imediato, ajudando o usuário a saber rapidamente se o CPF inserido é válido ou inválido.</w:t>
      </w:r>
    </w:p>
    <w:p w14:paraId="0C474B51" w14:textId="79717243" w:rsidR="00817083" w:rsidRPr="00101B8D" w:rsidRDefault="00817083" w:rsidP="00F605E8">
      <w:pPr>
        <w:jc w:val="both"/>
        <w:rPr>
          <w:rFonts w:ascii="Arial" w:hAnsi="Arial" w:cs="Arial"/>
          <w:sz w:val="24"/>
          <w:szCs w:val="24"/>
        </w:rPr>
      </w:pPr>
      <w:r w:rsidRPr="00101B8D">
        <w:rPr>
          <w:rFonts w:ascii="Arial" w:hAnsi="Arial" w:cs="Arial"/>
          <w:sz w:val="24"/>
          <w:szCs w:val="24"/>
        </w:rPr>
        <w:t>Evidencias:</w:t>
      </w:r>
    </w:p>
    <w:p w14:paraId="18B56CA6" w14:textId="66815BBD" w:rsidR="00817083" w:rsidRDefault="00E21D8E" w:rsidP="00817083">
      <w:r>
        <w:rPr>
          <w:noProof/>
        </w:rPr>
        <w:drawing>
          <wp:inline distT="0" distB="0" distL="0" distR="0" wp14:anchorId="0BA95594" wp14:editId="3940E7A8">
            <wp:extent cx="6120130" cy="3296920"/>
            <wp:effectExtent l="0" t="0" r="0" b="0"/>
            <wp:docPr id="1565528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28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6DB9" w14:textId="2DA7943B" w:rsidR="00817083" w:rsidRDefault="00916DBA" w:rsidP="00817083">
      <w:r>
        <w:rPr>
          <w:noProof/>
        </w:rPr>
        <w:lastRenderedPageBreak/>
        <w:drawing>
          <wp:inline distT="0" distB="0" distL="0" distR="0" wp14:anchorId="10EE737A" wp14:editId="5D868996">
            <wp:extent cx="6120130" cy="3353435"/>
            <wp:effectExtent l="0" t="0" r="0" b="0"/>
            <wp:docPr id="2072773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3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144D" w14:textId="77777777" w:rsidR="00D85AB3" w:rsidRDefault="00D85AB3" w:rsidP="00817083"/>
    <w:p w14:paraId="00DC7B98" w14:textId="77777777" w:rsidR="00D85AB3" w:rsidRDefault="00D85AB3" w:rsidP="00817083"/>
    <w:p w14:paraId="337A5A17" w14:textId="77777777" w:rsidR="004753E8" w:rsidRDefault="004753E8" w:rsidP="00817083"/>
    <w:p w14:paraId="7828A53C" w14:textId="3E9EDB5F" w:rsidR="00EC2AD0" w:rsidRDefault="00EC2AD0" w:rsidP="00EC2AD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5AB3">
        <w:rPr>
          <w:rFonts w:ascii="Arial" w:hAnsi="Arial" w:cs="Arial"/>
          <w:b/>
          <w:bCs/>
          <w:sz w:val="28"/>
          <w:szCs w:val="28"/>
        </w:rPr>
        <w:t>TESTES UTILIZANDO NODE.JS</w:t>
      </w:r>
    </w:p>
    <w:p w14:paraId="56DB7DDB" w14:textId="77777777" w:rsidR="00916DBA" w:rsidRPr="00D85AB3" w:rsidRDefault="00916DBA" w:rsidP="00EC2AD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F7F45C" w14:textId="3097A7BF" w:rsidR="00EC2AD0" w:rsidRPr="00916DBA" w:rsidRDefault="00916DBA" w:rsidP="00916DBA">
      <w:pPr>
        <w:rPr>
          <w:rFonts w:ascii="Arial" w:hAnsi="Arial" w:cs="Arial"/>
          <w:b/>
          <w:bCs/>
          <w:sz w:val="28"/>
          <w:szCs w:val="28"/>
        </w:rPr>
      </w:pPr>
      <w:r w:rsidRPr="00916DBA">
        <w:rPr>
          <w:rFonts w:ascii="Arial" w:hAnsi="Arial" w:cs="Arial"/>
          <w:b/>
          <w:bCs/>
          <w:sz w:val="28"/>
          <w:szCs w:val="28"/>
        </w:rPr>
        <w:t>Estratégias De Testes</w:t>
      </w:r>
    </w:p>
    <w:p w14:paraId="3A39AF30" w14:textId="77777777" w:rsidR="00EC2AD0" w:rsidRPr="00916DBA" w:rsidRDefault="00EC2AD0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1. Configuração do Projeto</w:t>
      </w:r>
    </w:p>
    <w:p w14:paraId="3395925D" w14:textId="77777777" w:rsidR="00916DBA" w:rsidRDefault="00916DBA" w:rsidP="00916DBA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Criei uma nova pasta chamada servidor-http e acessei o diretório:</w:t>
      </w:r>
    </w:p>
    <w:p w14:paraId="23DB66D1" w14:textId="001B54EC" w:rsidR="00EC2AD0" w:rsidRPr="00916DBA" w:rsidRDefault="00EC2AD0" w:rsidP="00916DBA">
      <w:pPr>
        <w:ind w:firstLine="708"/>
        <w:rPr>
          <w:i/>
          <w:iCs/>
          <w:lang w:val="en-US"/>
        </w:rPr>
      </w:pPr>
      <w:r w:rsidRPr="00916DBA">
        <w:rPr>
          <w:i/>
          <w:iCs/>
          <w:lang w:val="en-US"/>
        </w:rPr>
        <w:t xml:space="preserve">mkdir servidor-http </w:t>
      </w:r>
    </w:p>
    <w:p w14:paraId="43C16A88" w14:textId="77777777" w:rsidR="00EC2AD0" w:rsidRPr="00916DBA" w:rsidRDefault="00EC2AD0" w:rsidP="00D85AB3">
      <w:pPr>
        <w:ind w:left="708"/>
        <w:rPr>
          <w:i/>
          <w:iCs/>
          <w:lang w:val="en-US"/>
        </w:rPr>
      </w:pPr>
      <w:r w:rsidRPr="00916DBA">
        <w:rPr>
          <w:i/>
          <w:iCs/>
          <w:lang w:val="en-US"/>
        </w:rPr>
        <w:t xml:space="preserve">cd servidor-http </w:t>
      </w:r>
    </w:p>
    <w:p w14:paraId="456AB038" w14:textId="33043712" w:rsidR="00EC2AD0" w:rsidRPr="00916DBA" w:rsidRDefault="00EC2AD0" w:rsidP="00D85AB3">
      <w:pPr>
        <w:ind w:left="708"/>
        <w:rPr>
          <w:i/>
          <w:iCs/>
          <w:lang w:val="en-US"/>
        </w:rPr>
      </w:pPr>
      <w:r w:rsidRPr="00916DBA">
        <w:rPr>
          <w:i/>
          <w:iCs/>
          <w:lang w:val="en-US"/>
        </w:rPr>
        <w:t>npm init -y</w:t>
      </w:r>
    </w:p>
    <w:p w14:paraId="78343520" w14:textId="18620232" w:rsidR="00EC2AD0" w:rsidRDefault="00EC2AD0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2</w:t>
      </w:r>
      <w:r w:rsidR="00916DBA">
        <w:rPr>
          <w:rFonts w:ascii="Arial" w:hAnsi="Arial" w:cs="Arial"/>
          <w:sz w:val="24"/>
          <w:szCs w:val="24"/>
        </w:rPr>
        <w:t xml:space="preserve">. </w:t>
      </w:r>
      <w:r w:rsidR="00916DBA" w:rsidRPr="00916DBA">
        <w:rPr>
          <w:rFonts w:ascii="Arial" w:hAnsi="Arial" w:cs="Arial"/>
          <w:sz w:val="24"/>
          <w:szCs w:val="24"/>
        </w:rPr>
        <w:t>Instalação das Dependências</w:t>
      </w:r>
    </w:p>
    <w:p w14:paraId="6FC71D65" w14:textId="456F7F61" w:rsidR="00916DBA" w:rsidRDefault="00916DBA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Instalei as dependências necessárias para o servidor e para os testes automatizados:</w:t>
      </w:r>
    </w:p>
    <w:p w14:paraId="3286AE8E" w14:textId="120D93D5" w:rsidR="00EC2AD0" w:rsidRPr="00916DBA" w:rsidRDefault="00EC2AD0" w:rsidP="00D85AB3">
      <w:pPr>
        <w:ind w:firstLine="708"/>
        <w:rPr>
          <w:i/>
          <w:iCs/>
        </w:rPr>
      </w:pPr>
      <w:r w:rsidRPr="00916DBA">
        <w:rPr>
          <w:i/>
          <w:iCs/>
        </w:rPr>
        <w:t>npm install express mocha chai chai-http --save-dev</w:t>
      </w:r>
    </w:p>
    <w:p w14:paraId="15075626" w14:textId="5C2C4054" w:rsidR="00EC2AD0" w:rsidRPr="00916DBA" w:rsidRDefault="00EC2AD0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3. Criação do Servidor HTTP</w:t>
      </w:r>
    </w:p>
    <w:p w14:paraId="6A71CCF9" w14:textId="77777777" w:rsidR="00916DBA" w:rsidRDefault="00916DBA" w:rsidP="00916DBA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Para configurar o servidor HTTP, criei um arquivo chamado server.js na raiz do projeto. Esse arquivo utiliza o Express para responder a diferentes rotas, permitindo que o servidor receba requisições e responda de acordo com a URL solicitada.</w:t>
      </w:r>
    </w:p>
    <w:p w14:paraId="07FB766F" w14:textId="07D75202" w:rsidR="00EC2AD0" w:rsidRPr="00916DBA" w:rsidRDefault="00EC2AD0" w:rsidP="0092477C">
      <w:pPr>
        <w:ind w:firstLine="708"/>
        <w:rPr>
          <w:rFonts w:ascii="Arial" w:hAnsi="Arial" w:cs="Arial"/>
          <w:sz w:val="20"/>
          <w:szCs w:val="20"/>
        </w:rPr>
      </w:pPr>
      <w:r w:rsidRPr="00916DBA">
        <w:rPr>
          <w:rFonts w:ascii="Arial" w:hAnsi="Arial" w:cs="Arial"/>
          <w:sz w:val="20"/>
          <w:szCs w:val="20"/>
        </w:rPr>
        <w:lastRenderedPageBreak/>
        <w:t>touch server.js</w:t>
      </w:r>
    </w:p>
    <w:p w14:paraId="4C3DCD0A" w14:textId="77777777" w:rsidR="00916DBA" w:rsidRDefault="00916DBA" w:rsidP="00EC2AD0">
      <w:pPr>
        <w:rPr>
          <w:rFonts w:ascii="Arial" w:hAnsi="Arial" w:cs="Arial"/>
          <w:sz w:val="24"/>
          <w:szCs w:val="24"/>
        </w:rPr>
      </w:pPr>
    </w:p>
    <w:p w14:paraId="3645E86E" w14:textId="135202B0" w:rsidR="00EC2AD0" w:rsidRPr="0092477C" w:rsidRDefault="00EC2AD0" w:rsidP="00EC2AD0">
      <w:pPr>
        <w:rPr>
          <w:rFonts w:ascii="Arial" w:hAnsi="Arial" w:cs="Arial"/>
          <w:sz w:val="24"/>
          <w:szCs w:val="24"/>
        </w:rPr>
      </w:pPr>
      <w:r w:rsidRPr="0092477C">
        <w:rPr>
          <w:rFonts w:ascii="Arial" w:hAnsi="Arial" w:cs="Arial"/>
          <w:sz w:val="24"/>
          <w:szCs w:val="24"/>
        </w:rPr>
        <w:t>Dentro de server.js, escrevi o código para criar o servidor e definir as rotas:</w:t>
      </w:r>
    </w:p>
    <w:p w14:paraId="4F6E6AAD" w14:textId="79EFCDD3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const express = require('express');</w:t>
      </w:r>
    </w:p>
    <w:p w14:paraId="59FF58DF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const app = express();</w:t>
      </w:r>
    </w:p>
    <w:p w14:paraId="34013DAD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app.use(express.json());</w:t>
      </w:r>
    </w:p>
    <w:p w14:paraId="2EA7E772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A66D2D5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app.get('/', (req, res) =&gt; {</w:t>
      </w:r>
    </w:p>
    <w:p w14:paraId="55B32E16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    res.send('Hello World');</w:t>
      </w:r>
    </w:p>
    <w:p w14:paraId="55FBF3CF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});</w:t>
      </w:r>
    </w:p>
    <w:p w14:paraId="3DC522AB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ECFC520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app.post('/data', (req, res) =&gt; {</w:t>
      </w:r>
    </w:p>
    <w:p w14:paraId="13CA2FA6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    const data = req.body;</w:t>
      </w:r>
    </w:p>
    <w:p w14:paraId="4E92B0AC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    res.json({ message: 'Sucesso', data });</w:t>
      </w:r>
    </w:p>
    <w:p w14:paraId="6C908741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});</w:t>
      </w:r>
    </w:p>
    <w:p w14:paraId="7FA1C178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B881858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r w:rsidRPr="00916DBA">
        <w:rPr>
          <w:rFonts w:ascii="Arial" w:hAnsi="Arial" w:cs="Arial"/>
          <w:i/>
          <w:iCs/>
          <w:sz w:val="20"/>
          <w:szCs w:val="20"/>
          <w:lang w:val="en-US"/>
        </w:rPr>
        <w:t>const PORT = 3000;</w:t>
      </w:r>
    </w:p>
    <w:p w14:paraId="2F1ADCA2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>app.listen(PORT, () =&gt; {</w:t>
      </w:r>
    </w:p>
    <w:p w14:paraId="348F05A6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>    console.log(`Servidor rodando em http://localhost:${PORT}`);</w:t>
      </w:r>
    </w:p>
    <w:p w14:paraId="6DD88020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>});</w:t>
      </w:r>
    </w:p>
    <w:p w14:paraId="25B84F20" w14:textId="77777777" w:rsidR="006A07E3" w:rsidRPr="00916DBA" w:rsidRDefault="006A07E3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ECCAD63" w14:textId="04675647" w:rsidR="006A07E3" w:rsidRPr="006A07E3" w:rsidRDefault="006A07E3" w:rsidP="00916DBA">
      <w:pPr>
        <w:spacing w:line="240" w:lineRule="auto"/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module.exports = app; </w:t>
      </w:r>
    </w:p>
    <w:p w14:paraId="2BC7AA5A" w14:textId="77777777" w:rsidR="00EC2AD0" w:rsidRDefault="00EC2AD0" w:rsidP="00EC2AD0"/>
    <w:p w14:paraId="61CBDE77" w14:textId="64C4C5BE" w:rsidR="00EC2AD0" w:rsidRPr="00916DBA" w:rsidRDefault="00EC2AD0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4. Estrutura do Projeto</w:t>
      </w:r>
    </w:p>
    <w:p w14:paraId="375F63D9" w14:textId="77777777" w:rsidR="00916DBA" w:rsidRDefault="00916DBA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Para organizar o código e adicionar funcionalidades ao servidor, criei o arquivo math.js, onde implementei funções matemáticas básicas, como uma função de soma:</w:t>
      </w:r>
    </w:p>
    <w:p w14:paraId="7A803017" w14:textId="3902B17A" w:rsidR="00EC2AD0" w:rsidRPr="00916DBA" w:rsidRDefault="00EC2AD0" w:rsidP="00916DBA">
      <w:pPr>
        <w:ind w:left="708"/>
        <w:rPr>
          <w:rFonts w:ascii="Arial" w:hAnsi="Arial" w:cs="Arial"/>
          <w:i/>
          <w:iCs/>
          <w:lang w:val="en-US"/>
        </w:rPr>
      </w:pPr>
      <w:r w:rsidRPr="00916DBA">
        <w:rPr>
          <w:rFonts w:ascii="Arial" w:hAnsi="Arial" w:cs="Arial"/>
          <w:i/>
          <w:iCs/>
          <w:lang w:val="en-US"/>
        </w:rPr>
        <w:t>touch math.js</w:t>
      </w:r>
    </w:p>
    <w:p w14:paraId="42683E66" w14:textId="77777777" w:rsidR="00EC2AD0" w:rsidRPr="00916DBA" w:rsidRDefault="00EC2AD0" w:rsidP="00916DBA">
      <w:pPr>
        <w:ind w:left="708"/>
        <w:rPr>
          <w:rFonts w:ascii="Arial" w:hAnsi="Arial" w:cs="Arial"/>
          <w:i/>
          <w:iCs/>
          <w:lang w:val="en-US"/>
        </w:rPr>
      </w:pPr>
      <w:r w:rsidRPr="00916DBA">
        <w:rPr>
          <w:rFonts w:ascii="Arial" w:hAnsi="Arial" w:cs="Arial"/>
          <w:i/>
          <w:iCs/>
          <w:lang w:val="en-US"/>
        </w:rPr>
        <w:t>function soma(a, b) {</w:t>
      </w:r>
    </w:p>
    <w:p w14:paraId="342E9E08" w14:textId="77777777" w:rsidR="00EC2AD0" w:rsidRPr="00916DBA" w:rsidRDefault="00EC2AD0" w:rsidP="00916DBA">
      <w:pPr>
        <w:ind w:left="708"/>
        <w:rPr>
          <w:rFonts w:ascii="Arial" w:hAnsi="Arial" w:cs="Arial"/>
          <w:i/>
          <w:iCs/>
          <w:lang w:val="en-US"/>
        </w:rPr>
      </w:pPr>
      <w:r w:rsidRPr="00916DBA">
        <w:rPr>
          <w:rFonts w:ascii="Arial" w:hAnsi="Arial" w:cs="Arial"/>
          <w:i/>
          <w:iCs/>
          <w:lang w:val="en-US"/>
        </w:rPr>
        <w:t xml:space="preserve">    return a + b;</w:t>
      </w:r>
    </w:p>
    <w:p w14:paraId="47213F87" w14:textId="61865419" w:rsidR="00EC2AD0" w:rsidRPr="00916DBA" w:rsidRDefault="00EC2AD0" w:rsidP="00916DBA">
      <w:pPr>
        <w:ind w:left="708"/>
        <w:rPr>
          <w:rFonts w:ascii="Arial" w:hAnsi="Arial" w:cs="Arial"/>
          <w:lang w:val="en-US"/>
        </w:rPr>
      </w:pPr>
      <w:r w:rsidRPr="00916DBA">
        <w:rPr>
          <w:rFonts w:ascii="Arial" w:hAnsi="Arial" w:cs="Arial"/>
          <w:i/>
          <w:iCs/>
          <w:lang w:val="en-US"/>
        </w:rPr>
        <w:t>}</w:t>
      </w:r>
    </w:p>
    <w:p w14:paraId="5F509793" w14:textId="34172FBA" w:rsidR="00EC2AD0" w:rsidRDefault="00EC2AD0" w:rsidP="00916DBA">
      <w:pPr>
        <w:ind w:left="708"/>
        <w:rPr>
          <w:rFonts w:ascii="Arial" w:hAnsi="Arial" w:cs="Arial"/>
          <w:i/>
          <w:iCs/>
          <w:lang w:val="en-US"/>
        </w:rPr>
      </w:pPr>
      <w:r w:rsidRPr="00916DBA">
        <w:rPr>
          <w:rFonts w:ascii="Arial" w:hAnsi="Arial" w:cs="Arial"/>
          <w:i/>
          <w:iCs/>
          <w:lang w:val="en-US"/>
        </w:rPr>
        <w:t>module.exports = { soma };</w:t>
      </w:r>
    </w:p>
    <w:p w14:paraId="68F3FA72" w14:textId="77777777" w:rsidR="00916DBA" w:rsidRPr="00916DBA" w:rsidRDefault="00916DBA" w:rsidP="00916DBA">
      <w:pPr>
        <w:ind w:left="708"/>
        <w:rPr>
          <w:rFonts w:ascii="Arial" w:hAnsi="Arial" w:cs="Arial"/>
          <w:i/>
          <w:iCs/>
          <w:lang w:val="en-US"/>
        </w:rPr>
      </w:pPr>
    </w:p>
    <w:p w14:paraId="1A3EBE91" w14:textId="77777777" w:rsidR="00EC2AD0" w:rsidRDefault="00EC2AD0" w:rsidP="00EC2AD0">
      <w:pPr>
        <w:rPr>
          <w:lang w:val="en-US"/>
        </w:rPr>
      </w:pPr>
    </w:p>
    <w:p w14:paraId="3AE0C425" w14:textId="74E60A2B" w:rsidR="00EC2AD0" w:rsidRDefault="00EC2AD0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lastRenderedPageBreak/>
        <w:t xml:space="preserve">5. </w:t>
      </w:r>
      <w:r w:rsidR="00916DBA" w:rsidRPr="00916DBA">
        <w:rPr>
          <w:rFonts w:ascii="Arial" w:hAnsi="Arial" w:cs="Arial"/>
          <w:sz w:val="24"/>
          <w:szCs w:val="24"/>
        </w:rPr>
        <w:t>Escrever Testes de Integração</w:t>
      </w:r>
    </w:p>
    <w:p w14:paraId="2EA31BEA" w14:textId="06F5B59F" w:rsidR="00916DBA" w:rsidRPr="00916DBA" w:rsidRDefault="00916DBA" w:rsidP="00EC2AD0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Para validar o funcionamento do servidor e suas rotas, configurei os testes de integração usando Chai e Chai-HTTP:</w:t>
      </w:r>
    </w:p>
    <w:p w14:paraId="734AD140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>const chai = require('chai');</w:t>
      </w:r>
    </w:p>
    <w:p w14:paraId="184A6B94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>const chaiHttp = require('chai-http');</w:t>
      </w:r>
    </w:p>
    <w:p w14:paraId="7F5DBC1E" w14:textId="06B0166B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const server = require('../server'); </w:t>
      </w:r>
    </w:p>
    <w:p w14:paraId="4A06D896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>chai.use(chaiHttp);</w:t>
      </w:r>
    </w:p>
    <w:p w14:paraId="03AFDEEB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>const { expect } = chai;</w:t>
      </w:r>
    </w:p>
    <w:p w14:paraId="0D078A7B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7558517E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>describe('Testes de Integração do Servidor', () =&gt; {</w:t>
      </w:r>
    </w:p>
    <w:p w14:paraId="583B538C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it('Deve retornar "Hello World" na rota GET /', (done) =&gt; {</w:t>
      </w:r>
    </w:p>
    <w:p w14:paraId="7700F69A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chai.request(server)</w:t>
      </w:r>
    </w:p>
    <w:p w14:paraId="7B015C7D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.get('/')</w:t>
      </w:r>
    </w:p>
    <w:p w14:paraId="7E463300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.end((err, res) =&gt; {</w:t>
      </w:r>
    </w:p>
    <w:p w14:paraId="661F701F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expect(res).to.have.status(200);</w:t>
      </w:r>
    </w:p>
    <w:p w14:paraId="5F1D4F78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expect(res.text).to.equal('Hello World');</w:t>
      </w:r>
    </w:p>
    <w:p w14:paraId="027E9241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done();</w:t>
      </w:r>
    </w:p>
    <w:p w14:paraId="4CBD6B0E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});</w:t>
      </w:r>
    </w:p>
    <w:p w14:paraId="19C0CEB5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});</w:t>
      </w:r>
    </w:p>
    <w:p w14:paraId="14C6BF56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14:paraId="27A707F5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it('Deve retornar JSON com mensagem de sucesso na rota POST /data', (done) =&gt; {</w:t>
      </w:r>
    </w:p>
    <w:p w14:paraId="4DE900F1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const data = { nome: 'Teste' };</w:t>
      </w:r>
    </w:p>
    <w:p w14:paraId="7ED60D91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chai.request(server)</w:t>
      </w:r>
    </w:p>
    <w:p w14:paraId="74D362B7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.post('/data')</w:t>
      </w:r>
    </w:p>
    <w:p w14:paraId="6C7F0E2C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.send(data)</w:t>
      </w:r>
    </w:p>
    <w:p w14:paraId="614FAC63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.end((err, res) =&gt; {</w:t>
      </w:r>
    </w:p>
    <w:p w14:paraId="48953C4A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expect(res).to.have.status(200);</w:t>
      </w:r>
    </w:p>
    <w:p w14:paraId="2036B30F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expect(res.body).to.be.an('object');</w:t>
      </w:r>
    </w:p>
    <w:p w14:paraId="6D80078F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expect(res.body).to.have.property('message').equal('Sucesso');</w:t>
      </w:r>
    </w:p>
    <w:p w14:paraId="63AEF33B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expect(res.body).to.have.property('data').eql(data);</w:t>
      </w:r>
    </w:p>
    <w:p w14:paraId="49B6090E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    done();</w:t>
      </w:r>
    </w:p>
    <w:p w14:paraId="67864A21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        });</w:t>
      </w:r>
    </w:p>
    <w:p w14:paraId="25D6D158" w14:textId="77777777" w:rsidR="00916DBA" w:rsidRP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 xml:space="preserve">    });</w:t>
      </w:r>
    </w:p>
    <w:p w14:paraId="258D3826" w14:textId="77777777" w:rsidR="00916DBA" w:rsidRDefault="00916DBA" w:rsidP="00916DB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916DBA">
        <w:rPr>
          <w:rFonts w:ascii="Arial" w:hAnsi="Arial" w:cs="Arial"/>
          <w:i/>
          <w:iCs/>
          <w:sz w:val="20"/>
          <w:szCs w:val="20"/>
        </w:rPr>
        <w:t>});</w:t>
      </w:r>
    </w:p>
    <w:p w14:paraId="321A0389" w14:textId="12BA0DD8" w:rsidR="00916DBA" w:rsidRDefault="00916DBA" w:rsidP="00916DBA">
      <w:pPr>
        <w:spacing w:line="240" w:lineRule="auto"/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lastRenderedPageBreak/>
        <w:t>6. Organização dos Testes</w:t>
      </w:r>
    </w:p>
    <w:p w14:paraId="6A8FD766" w14:textId="77777777" w:rsidR="00916DBA" w:rsidRDefault="00916DBA" w:rsidP="00916DBA">
      <w:pPr>
        <w:rPr>
          <w:rFonts w:ascii="Arial" w:hAnsi="Arial" w:cs="Arial"/>
          <w:sz w:val="24"/>
          <w:szCs w:val="24"/>
        </w:rPr>
      </w:pPr>
      <w:r w:rsidRPr="00916DBA">
        <w:rPr>
          <w:rFonts w:ascii="Arial" w:hAnsi="Arial" w:cs="Arial"/>
          <w:sz w:val="24"/>
          <w:szCs w:val="24"/>
        </w:rPr>
        <w:t>Criei uma pasta test para organizar os testes, e dentro dela, adicionei o arquivo integration.test.js para armazenar os testes de integração:</w:t>
      </w:r>
    </w:p>
    <w:p w14:paraId="73CFFC16" w14:textId="77777777" w:rsidR="00916DBA" w:rsidRPr="00D42E77" w:rsidRDefault="00916DBA" w:rsidP="00916DBA">
      <w:pPr>
        <w:ind w:left="708"/>
        <w:rPr>
          <w:rFonts w:ascii="Arial" w:hAnsi="Arial" w:cs="Arial"/>
          <w:i/>
          <w:iCs/>
          <w:sz w:val="20"/>
          <w:szCs w:val="20"/>
        </w:rPr>
      </w:pPr>
      <w:r w:rsidRPr="00D42E77">
        <w:rPr>
          <w:rFonts w:ascii="Arial" w:hAnsi="Arial" w:cs="Arial"/>
          <w:i/>
          <w:iCs/>
          <w:sz w:val="20"/>
          <w:szCs w:val="20"/>
        </w:rPr>
        <w:t>mkdir test</w:t>
      </w:r>
    </w:p>
    <w:p w14:paraId="0A0221E2" w14:textId="0D06D5A6" w:rsidR="00916DBA" w:rsidRPr="00D42E77" w:rsidRDefault="00916DBA" w:rsidP="00916DBA">
      <w:pPr>
        <w:ind w:left="708"/>
        <w:rPr>
          <w:rFonts w:ascii="Arial" w:hAnsi="Arial" w:cs="Arial"/>
          <w:i/>
          <w:iCs/>
          <w:sz w:val="20"/>
          <w:szCs w:val="20"/>
        </w:rPr>
      </w:pPr>
      <w:r w:rsidRPr="00D42E77">
        <w:rPr>
          <w:rFonts w:ascii="Arial" w:hAnsi="Arial" w:cs="Arial"/>
          <w:i/>
          <w:iCs/>
          <w:sz w:val="20"/>
          <w:szCs w:val="20"/>
        </w:rPr>
        <w:t>touch test/integration.test.js</w:t>
      </w:r>
    </w:p>
    <w:p w14:paraId="5D76B288" w14:textId="77777777" w:rsidR="00D42E77" w:rsidRPr="00916DBA" w:rsidRDefault="00D42E77" w:rsidP="00916DBA">
      <w:pPr>
        <w:ind w:left="708"/>
        <w:rPr>
          <w:rFonts w:ascii="Arial" w:hAnsi="Arial" w:cs="Arial"/>
          <w:i/>
          <w:iCs/>
        </w:rPr>
      </w:pPr>
    </w:p>
    <w:p w14:paraId="1785E502" w14:textId="382A20AE" w:rsidR="00916DBA" w:rsidRPr="00D42E77" w:rsidRDefault="00D42E77" w:rsidP="00EC2A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C2AD0" w:rsidRPr="00D42E77">
        <w:rPr>
          <w:rFonts w:ascii="Arial" w:hAnsi="Arial" w:cs="Arial"/>
          <w:sz w:val="24"/>
          <w:szCs w:val="24"/>
        </w:rPr>
        <w:t xml:space="preserve">. </w:t>
      </w:r>
      <w:r w:rsidR="00916DBA" w:rsidRPr="00D42E77">
        <w:rPr>
          <w:rFonts w:ascii="Arial" w:hAnsi="Arial" w:cs="Arial"/>
          <w:sz w:val="24"/>
          <w:szCs w:val="24"/>
        </w:rPr>
        <w:t>Configuração do Script de Teste</w:t>
      </w:r>
    </w:p>
    <w:p w14:paraId="7F97955F" w14:textId="77777777" w:rsidR="00D42E77" w:rsidRPr="00D42E77" w:rsidRDefault="00D42E77" w:rsidP="00EC2AD0">
      <w:pPr>
        <w:rPr>
          <w:rFonts w:ascii="Arial" w:hAnsi="Arial" w:cs="Arial"/>
        </w:rPr>
      </w:pPr>
      <w:r w:rsidRPr="00D42E77">
        <w:rPr>
          <w:rFonts w:ascii="Arial" w:hAnsi="Arial" w:cs="Arial"/>
        </w:rPr>
        <w:t>Adicionei um script no package.json para executar o Mocha com os testes:</w:t>
      </w:r>
    </w:p>
    <w:p w14:paraId="320B45F8" w14:textId="25D53679" w:rsidR="00EC2AD0" w:rsidRPr="00D42E77" w:rsidRDefault="00EC2AD0" w:rsidP="00D42E77">
      <w:pPr>
        <w:ind w:left="708"/>
        <w:rPr>
          <w:rFonts w:ascii="Arial" w:hAnsi="Arial" w:cs="Arial"/>
          <w:i/>
          <w:iCs/>
          <w:sz w:val="20"/>
          <w:szCs w:val="20"/>
        </w:rPr>
      </w:pPr>
      <w:r w:rsidRPr="00D42E77">
        <w:rPr>
          <w:rFonts w:ascii="Arial" w:hAnsi="Arial" w:cs="Arial"/>
          <w:i/>
          <w:iCs/>
          <w:sz w:val="20"/>
          <w:szCs w:val="20"/>
        </w:rPr>
        <w:t>"scripts": {</w:t>
      </w:r>
    </w:p>
    <w:p w14:paraId="7587FAA1" w14:textId="77777777" w:rsidR="00EC2AD0" w:rsidRPr="00D42E77" w:rsidRDefault="00EC2AD0" w:rsidP="00D42E77">
      <w:pPr>
        <w:ind w:left="708"/>
        <w:rPr>
          <w:rFonts w:ascii="Arial" w:hAnsi="Arial" w:cs="Arial"/>
          <w:i/>
          <w:iCs/>
          <w:sz w:val="20"/>
          <w:szCs w:val="20"/>
        </w:rPr>
      </w:pPr>
      <w:r w:rsidRPr="00D42E77">
        <w:rPr>
          <w:rFonts w:ascii="Arial" w:hAnsi="Arial" w:cs="Arial"/>
          <w:i/>
          <w:iCs/>
          <w:sz w:val="20"/>
          <w:szCs w:val="20"/>
        </w:rPr>
        <w:t>    "test": "mocha"</w:t>
      </w:r>
    </w:p>
    <w:p w14:paraId="7CA6F3E3" w14:textId="754A6069" w:rsidR="00EC2AD0" w:rsidRPr="00EC2AD0" w:rsidRDefault="00EC2AD0" w:rsidP="00D42E77">
      <w:pPr>
        <w:ind w:left="708"/>
      </w:pPr>
      <w:r w:rsidRPr="00D42E77">
        <w:rPr>
          <w:rFonts w:ascii="Arial" w:hAnsi="Arial" w:cs="Arial"/>
          <w:i/>
          <w:iCs/>
          <w:sz w:val="20"/>
          <w:szCs w:val="20"/>
        </w:rPr>
        <w:t>  }</w:t>
      </w:r>
    </w:p>
    <w:p w14:paraId="2381C158" w14:textId="536934EA" w:rsidR="00EC2AD0" w:rsidRDefault="00D42E77" w:rsidP="00EC2AD0">
      <w:pPr>
        <w:rPr>
          <w:rFonts w:ascii="Arial" w:hAnsi="Arial" w:cs="Arial"/>
          <w:sz w:val="24"/>
          <w:szCs w:val="24"/>
        </w:rPr>
      </w:pPr>
      <w:r w:rsidRPr="00D42E77">
        <w:rPr>
          <w:rFonts w:ascii="Arial" w:hAnsi="Arial" w:cs="Arial"/>
          <w:sz w:val="24"/>
          <w:szCs w:val="24"/>
        </w:rPr>
        <w:t>8. Executando os Testes</w:t>
      </w:r>
    </w:p>
    <w:p w14:paraId="0BE7DCAC" w14:textId="7487B860" w:rsidR="00D42E77" w:rsidRPr="00D42E77" w:rsidRDefault="00D42E77" w:rsidP="00EC2AD0">
      <w:pPr>
        <w:rPr>
          <w:rFonts w:ascii="Arial" w:hAnsi="Arial" w:cs="Arial"/>
          <w:sz w:val="24"/>
          <w:szCs w:val="24"/>
        </w:rPr>
      </w:pPr>
      <w:r w:rsidRPr="00D42E77">
        <w:rPr>
          <w:rFonts w:ascii="Arial" w:hAnsi="Arial" w:cs="Arial"/>
          <w:sz w:val="24"/>
          <w:szCs w:val="24"/>
        </w:rPr>
        <w:t>Executei os testes para validar o funcionamento da aplicação:</w:t>
      </w:r>
    </w:p>
    <w:p w14:paraId="26B1FEE9" w14:textId="77DEE4B7" w:rsidR="006A07E3" w:rsidRDefault="00EC2AD0" w:rsidP="004753E8">
      <w:pPr>
        <w:ind w:firstLine="708"/>
      </w:pPr>
      <w:r w:rsidRPr="00EC2AD0">
        <w:t>npm test</w:t>
      </w:r>
    </w:p>
    <w:p w14:paraId="1B12CEC1" w14:textId="57D31964" w:rsidR="006A07E3" w:rsidRPr="00F351CA" w:rsidRDefault="00D42E77" w:rsidP="006A07E3">
      <w:pPr>
        <w:rPr>
          <w:rFonts w:ascii="Arial" w:hAnsi="Arial" w:cs="Arial"/>
          <w:sz w:val="24"/>
          <w:szCs w:val="24"/>
        </w:rPr>
      </w:pPr>
      <w:r w:rsidRPr="00F351CA">
        <w:rPr>
          <w:rFonts w:ascii="Arial" w:hAnsi="Arial" w:cs="Arial"/>
          <w:sz w:val="24"/>
          <w:szCs w:val="24"/>
        </w:rPr>
        <w:t>9</w:t>
      </w:r>
      <w:r w:rsidR="006A07E3" w:rsidRPr="00F351CA">
        <w:rPr>
          <w:rFonts w:ascii="Arial" w:hAnsi="Arial" w:cs="Arial"/>
          <w:sz w:val="24"/>
          <w:szCs w:val="24"/>
        </w:rPr>
        <w:t>.</w:t>
      </w:r>
      <w:r w:rsidRPr="00F351CA">
        <w:rPr>
          <w:rFonts w:ascii="Arial" w:hAnsi="Arial" w:cs="Arial"/>
          <w:sz w:val="24"/>
          <w:szCs w:val="24"/>
        </w:rPr>
        <w:t xml:space="preserve"> </w:t>
      </w:r>
      <w:r w:rsidR="006A07E3" w:rsidRPr="00F351CA">
        <w:rPr>
          <w:rFonts w:ascii="Arial" w:hAnsi="Arial" w:cs="Arial"/>
          <w:sz w:val="24"/>
          <w:szCs w:val="24"/>
        </w:rPr>
        <w:t>Evidencias</w:t>
      </w:r>
    </w:p>
    <w:p w14:paraId="7C4E257A" w14:textId="0B46F4C4" w:rsidR="006A07E3" w:rsidRDefault="00F351CA" w:rsidP="006A07E3">
      <w:r>
        <w:rPr>
          <w:noProof/>
        </w:rPr>
        <w:drawing>
          <wp:inline distT="0" distB="0" distL="0" distR="0" wp14:anchorId="3C28BB1A" wp14:editId="019E9B42">
            <wp:extent cx="6038850" cy="2400300"/>
            <wp:effectExtent l="0" t="0" r="0" b="0"/>
            <wp:docPr id="928148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488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C565" w14:textId="77777777" w:rsidR="003A332C" w:rsidRDefault="003A332C" w:rsidP="006A07E3"/>
    <w:p w14:paraId="7256928D" w14:textId="3A697062" w:rsidR="003A332C" w:rsidRPr="00F351CA" w:rsidRDefault="003A332C" w:rsidP="006A07E3">
      <w:pPr>
        <w:rPr>
          <w:rFonts w:ascii="Arial" w:hAnsi="Arial" w:cs="Arial"/>
          <w:b/>
          <w:bCs/>
          <w:sz w:val="24"/>
          <w:szCs w:val="24"/>
        </w:rPr>
      </w:pPr>
      <w:r w:rsidRPr="00F351CA">
        <w:rPr>
          <w:rFonts w:ascii="Arial" w:hAnsi="Arial" w:cs="Arial"/>
          <w:b/>
          <w:bCs/>
          <w:sz w:val="24"/>
          <w:szCs w:val="24"/>
        </w:rPr>
        <w:t>Todo o código está no repositório do GitHub:</w:t>
      </w:r>
    </w:p>
    <w:p w14:paraId="32AB6F0F" w14:textId="569515B0" w:rsidR="003A332C" w:rsidRPr="009528AE" w:rsidRDefault="009528AE" w:rsidP="009528AE">
      <w:pPr>
        <w:rPr>
          <w:u w:val="single"/>
        </w:rPr>
      </w:pPr>
      <w:r w:rsidRPr="009528AE">
        <w:t>https://github.com/gabriel3dev/portifolio-nodejs</w:t>
      </w:r>
    </w:p>
    <w:sectPr w:rsidR="003A332C" w:rsidRPr="009528AE" w:rsidSect="004753E8">
      <w:footerReference w:type="default" r:id="rId15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9BA2E" w14:textId="77777777" w:rsidR="00C01235" w:rsidRDefault="00C01235" w:rsidP="004118FD">
      <w:pPr>
        <w:spacing w:after="0" w:line="240" w:lineRule="auto"/>
      </w:pPr>
      <w:r>
        <w:separator/>
      </w:r>
    </w:p>
  </w:endnote>
  <w:endnote w:type="continuationSeparator" w:id="0">
    <w:p w14:paraId="5A27BB56" w14:textId="77777777" w:rsidR="00C01235" w:rsidRDefault="00C01235" w:rsidP="0041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EFA62" w14:textId="77777777" w:rsidR="004118FD" w:rsidRDefault="004118FD">
    <w:pPr>
      <w:pStyle w:val="Rodap"/>
    </w:pPr>
    <w:r>
      <w:t xml:space="preserve">                                                                 </w:t>
    </w:r>
  </w:p>
  <w:p w14:paraId="3C9D5F19" w14:textId="41DB9916" w:rsidR="004118FD" w:rsidRDefault="004118FD">
    <w:pPr>
      <w:pStyle w:val="Rodap"/>
    </w:pPr>
    <w:r>
      <w:t xml:space="preserve">                                                                       </w:t>
    </w:r>
    <w:r w:rsidR="00A356FE">
      <w:t>01</w:t>
    </w:r>
    <w:r>
      <w:t>/1</w:t>
    </w:r>
    <w:r w:rsidR="00A356FE">
      <w:t>1</w:t>
    </w:r>
    <w: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A76E9" w14:textId="77777777" w:rsidR="00C01235" w:rsidRDefault="00C01235" w:rsidP="004118FD">
      <w:pPr>
        <w:spacing w:after="0" w:line="240" w:lineRule="auto"/>
      </w:pPr>
      <w:r>
        <w:separator/>
      </w:r>
    </w:p>
  </w:footnote>
  <w:footnote w:type="continuationSeparator" w:id="0">
    <w:p w14:paraId="6F698829" w14:textId="77777777" w:rsidR="00C01235" w:rsidRDefault="00C01235" w:rsidP="0041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E3F27"/>
    <w:multiLevelType w:val="hybridMultilevel"/>
    <w:tmpl w:val="D632E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1CF8"/>
    <w:multiLevelType w:val="hybridMultilevel"/>
    <w:tmpl w:val="4594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25510"/>
    <w:multiLevelType w:val="hybridMultilevel"/>
    <w:tmpl w:val="1D546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03896">
    <w:abstractNumId w:val="1"/>
  </w:num>
  <w:num w:numId="2" w16cid:durableId="1996833391">
    <w:abstractNumId w:val="2"/>
  </w:num>
  <w:num w:numId="3" w16cid:durableId="92996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FD"/>
    <w:rsid w:val="00052444"/>
    <w:rsid w:val="000C5F5B"/>
    <w:rsid w:val="00101B8D"/>
    <w:rsid w:val="00235FB3"/>
    <w:rsid w:val="002656BC"/>
    <w:rsid w:val="002B0B57"/>
    <w:rsid w:val="00324457"/>
    <w:rsid w:val="003A332C"/>
    <w:rsid w:val="003D635C"/>
    <w:rsid w:val="004118FD"/>
    <w:rsid w:val="004753E8"/>
    <w:rsid w:val="00485EF9"/>
    <w:rsid w:val="0063056C"/>
    <w:rsid w:val="00674E65"/>
    <w:rsid w:val="006A07E3"/>
    <w:rsid w:val="007533D1"/>
    <w:rsid w:val="007E7CBD"/>
    <w:rsid w:val="00817083"/>
    <w:rsid w:val="008B6CBD"/>
    <w:rsid w:val="00916DBA"/>
    <w:rsid w:val="0092477C"/>
    <w:rsid w:val="009528AE"/>
    <w:rsid w:val="00A356FE"/>
    <w:rsid w:val="00B2205B"/>
    <w:rsid w:val="00B7432A"/>
    <w:rsid w:val="00BA6DF9"/>
    <w:rsid w:val="00C01235"/>
    <w:rsid w:val="00CA05B2"/>
    <w:rsid w:val="00CA0C1D"/>
    <w:rsid w:val="00D42E77"/>
    <w:rsid w:val="00D76354"/>
    <w:rsid w:val="00D85AB3"/>
    <w:rsid w:val="00D927EE"/>
    <w:rsid w:val="00E17102"/>
    <w:rsid w:val="00E21D8E"/>
    <w:rsid w:val="00EC2AD0"/>
    <w:rsid w:val="00ED705D"/>
    <w:rsid w:val="00F1579C"/>
    <w:rsid w:val="00F351CA"/>
    <w:rsid w:val="00F542BD"/>
    <w:rsid w:val="00F6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9B4D"/>
  <w15:chartTrackingRefBased/>
  <w15:docId w15:val="{03CAD622-0152-4C3D-BC00-49E4B596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1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18FD"/>
  </w:style>
  <w:style w:type="paragraph" w:styleId="Rodap">
    <w:name w:val="footer"/>
    <w:basedOn w:val="Normal"/>
    <w:link w:val="RodapChar"/>
    <w:uiPriority w:val="99"/>
    <w:unhideWhenUsed/>
    <w:rsid w:val="00411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18FD"/>
  </w:style>
  <w:style w:type="paragraph" w:styleId="PargrafodaLista">
    <w:name w:val="List Paragraph"/>
    <w:basedOn w:val="Normal"/>
    <w:uiPriority w:val="34"/>
    <w:qFormat/>
    <w:rsid w:val="007533D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01B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1B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1B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1B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1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5FBD-90A7-4398-90E6-CE90BE0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1747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Eduardo</dc:creator>
  <cp:keywords/>
  <dc:description/>
  <cp:lastModifiedBy>Gabriel Neves Neves</cp:lastModifiedBy>
  <cp:revision>27</cp:revision>
  <cp:lastPrinted>2024-11-02T21:38:00Z</cp:lastPrinted>
  <dcterms:created xsi:type="dcterms:W3CDTF">2024-10-29T19:08:00Z</dcterms:created>
  <dcterms:modified xsi:type="dcterms:W3CDTF">2024-11-02T21:46:00Z</dcterms:modified>
</cp:coreProperties>
</file>